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790C" w14:textId="50731F55" w:rsidR="009416CD" w:rsidRDefault="00106A1F" w:rsidP="000451F6">
      <w:pPr>
        <w:bidi/>
        <w:rPr>
          <w:rFonts w:cs="B Nazanin"/>
          <w:sz w:val="24"/>
          <w:szCs w:val="24"/>
          <w:rtl/>
          <w:lang w:bidi="fa-IR"/>
        </w:rPr>
      </w:pPr>
      <w:r w:rsidRPr="000451F6">
        <w:rPr>
          <w:rFonts w:cs="B Nazanin" w:hint="cs"/>
          <w:b/>
          <w:bCs/>
          <w:sz w:val="36"/>
          <w:szCs w:val="36"/>
          <w:rtl/>
        </w:rPr>
        <w:t xml:space="preserve">تمرین عملی سری </w:t>
      </w:r>
      <w:r w:rsidR="00A80091" w:rsidRPr="000451F6">
        <w:rPr>
          <w:rFonts w:cs="B Nazanin" w:hint="cs"/>
          <w:b/>
          <w:bCs/>
          <w:sz w:val="36"/>
          <w:szCs w:val="36"/>
          <w:rtl/>
        </w:rPr>
        <w:t>۲</w:t>
      </w:r>
    </w:p>
    <w:p w14:paraId="6B85D179" w14:textId="77777777" w:rsidR="000451F6" w:rsidRPr="000451F6" w:rsidRDefault="000451F6" w:rsidP="000451F6">
      <w:pPr>
        <w:bidi/>
        <w:rPr>
          <w:rFonts w:cs="B Nazanin"/>
          <w:sz w:val="24"/>
          <w:szCs w:val="24"/>
          <w:rtl/>
          <w:lang w:bidi="fa-IR"/>
        </w:rPr>
      </w:pPr>
    </w:p>
    <w:p w14:paraId="2C703AE9" w14:textId="5366757E" w:rsidR="000451F6" w:rsidRPr="00925D31" w:rsidRDefault="000451F6" w:rsidP="000451F6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925D31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چگونگی نصب و راه‌اندازی سرویس </w:t>
      </w:r>
      <w:r w:rsidRPr="00925D31">
        <w:rPr>
          <w:rFonts w:cs="B Nazanin"/>
          <w:b/>
          <w:bCs/>
          <w:color w:val="92D050"/>
          <w:sz w:val="24"/>
          <w:szCs w:val="24"/>
          <w:lang w:bidi="fa-IR"/>
        </w:rPr>
        <w:t>FTP</w:t>
      </w:r>
      <w:r w:rsidRPr="00925D31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را گزارش کنید.</w:t>
      </w:r>
    </w:p>
    <w:p w14:paraId="1CB63BB7" w14:textId="77777777" w:rsidR="000451F6" w:rsidRPr="000451F6" w:rsidRDefault="000451F6" w:rsidP="000451F6">
      <w:pPr>
        <w:bidi/>
        <w:rPr>
          <w:rFonts w:cs="B Nazanin"/>
          <w:b/>
          <w:bCs/>
          <w:color w:val="92D050"/>
          <w:lang w:bidi="fa-IR"/>
        </w:rPr>
      </w:pPr>
    </w:p>
    <w:p w14:paraId="2C1687C6" w14:textId="050C337F" w:rsidR="000451F6" w:rsidRDefault="000451F6" w:rsidP="000451F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>
        <w:rPr>
          <w:rFonts w:cs="B Nazanin"/>
          <w:lang w:bidi="fa-IR"/>
        </w:rPr>
        <w:t>windows server</w:t>
      </w:r>
      <w:r>
        <w:rPr>
          <w:rFonts w:cs="B Nazanin" w:hint="cs"/>
          <w:rtl/>
          <w:lang w:bidi="fa-IR"/>
        </w:rPr>
        <w:t xml:space="preserve">، ابتدا </w:t>
      </w:r>
      <w:r>
        <w:rPr>
          <w:rFonts w:cs="B Nazanin"/>
          <w:lang w:bidi="fa-IR"/>
        </w:rPr>
        <w:t>server manager</w:t>
      </w:r>
      <w:r>
        <w:rPr>
          <w:rFonts w:cs="B Nazanin" w:hint="cs"/>
          <w:rtl/>
          <w:lang w:bidi="fa-IR"/>
        </w:rPr>
        <w:t xml:space="preserve"> را باز می‌کنیم.</w:t>
      </w:r>
    </w:p>
    <w:p w14:paraId="42166AA7" w14:textId="321A258C" w:rsidR="000451F6" w:rsidRDefault="000451F6" w:rsidP="000451F6">
      <w:pPr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D2F9C" wp14:editId="578B70F7">
            <wp:simplePos x="0" y="0"/>
            <wp:positionH relativeFrom="column">
              <wp:posOffset>2188801</wp:posOffset>
            </wp:positionH>
            <wp:positionV relativeFrom="paragraph">
              <wp:posOffset>85571</wp:posOffset>
            </wp:positionV>
            <wp:extent cx="1522095" cy="3060065"/>
            <wp:effectExtent l="0" t="0" r="190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44E88" w14:textId="0C4AF15D" w:rsidR="000451F6" w:rsidRDefault="000451F6" w:rsidP="000451F6">
      <w:pPr>
        <w:bidi/>
        <w:rPr>
          <w:rFonts w:cs="B Nazanin"/>
          <w:rtl/>
          <w:lang w:bidi="fa-IR"/>
        </w:rPr>
      </w:pPr>
    </w:p>
    <w:p w14:paraId="0ED51C0D" w14:textId="7122F7D1" w:rsidR="000451F6" w:rsidRDefault="000451F6" w:rsidP="000451F6">
      <w:pPr>
        <w:bidi/>
        <w:rPr>
          <w:rFonts w:cs="B Nazanin"/>
          <w:rtl/>
          <w:lang w:bidi="fa-IR"/>
        </w:rPr>
      </w:pPr>
    </w:p>
    <w:p w14:paraId="7AB38413" w14:textId="3B1ED4D2" w:rsidR="000451F6" w:rsidRDefault="000451F6" w:rsidP="000451F6">
      <w:pPr>
        <w:bidi/>
        <w:rPr>
          <w:rFonts w:cs="B Nazanin"/>
          <w:rtl/>
          <w:lang w:bidi="fa-IR"/>
        </w:rPr>
      </w:pPr>
    </w:p>
    <w:p w14:paraId="26A5C897" w14:textId="47D990DC" w:rsidR="000451F6" w:rsidRDefault="000451F6" w:rsidP="000451F6">
      <w:pPr>
        <w:bidi/>
        <w:rPr>
          <w:rFonts w:cs="B Nazanin"/>
          <w:rtl/>
          <w:lang w:bidi="fa-IR"/>
        </w:rPr>
      </w:pPr>
    </w:p>
    <w:p w14:paraId="2D7D94EB" w14:textId="563DE1BD" w:rsidR="000451F6" w:rsidRDefault="000451F6" w:rsidP="000451F6">
      <w:pPr>
        <w:bidi/>
        <w:rPr>
          <w:rFonts w:cs="B Nazanin"/>
          <w:rtl/>
          <w:lang w:bidi="fa-IR"/>
        </w:rPr>
      </w:pPr>
    </w:p>
    <w:p w14:paraId="765EBC43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02B409A0" w14:textId="0E9F932A" w:rsidR="000451F6" w:rsidRDefault="000451F6" w:rsidP="000451F6">
      <w:pPr>
        <w:bidi/>
        <w:rPr>
          <w:rFonts w:cs="B Nazanin"/>
          <w:rtl/>
          <w:lang w:bidi="fa-IR"/>
        </w:rPr>
      </w:pPr>
    </w:p>
    <w:p w14:paraId="28BD7FC9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7F3C978E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58F42898" w14:textId="5FB65447" w:rsidR="000451F6" w:rsidRDefault="000451F6" w:rsidP="000451F6">
      <w:pPr>
        <w:bidi/>
        <w:rPr>
          <w:rFonts w:cs="B Nazanin"/>
          <w:rtl/>
          <w:lang w:bidi="fa-IR"/>
        </w:rPr>
      </w:pPr>
    </w:p>
    <w:p w14:paraId="39ADC21D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79B937E5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59E97568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6CA669AA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2ACB891B" w14:textId="30EBF28F" w:rsidR="000451F6" w:rsidRDefault="000451F6" w:rsidP="000451F6">
      <w:pPr>
        <w:bidi/>
        <w:rPr>
          <w:rFonts w:cs="B Nazanin"/>
          <w:rtl/>
          <w:lang w:bidi="fa-IR"/>
        </w:rPr>
      </w:pPr>
    </w:p>
    <w:p w14:paraId="44A81D57" w14:textId="77777777" w:rsidR="000451F6" w:rsidRDefault="000451F6" w:rsidP="000451F6">
      <w:pPr>
        <w:bidi/>
        <w:rPr>
          <w:rFonts w:cs="B Nazanin"/>
          <w:rtl/>
          <w:lang w:bidi="fa-IR"/>
        </w:rPr>
      </w:pPr>
    </w:p>
    <w:p w14:paraId="70385816" w14:textId="2A34BFA0" w:rsidR="000451F6" w:rsidRDefault="000451F6" w:rsidP="000451F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ینه </w:t>
      </w:r>
      <w:r>
        <w:rPr>
          <w:rFonts w:cs="B Nazanin"/>
          <w:lang w:bidi="fa-IR"/>
        </w:rPr>
        <w:t>add roles and features</w:t>
      </w:r>
      <w:r>
        <w:rPr>
          <w:rFonts w:cs="B Nazanin" w:hint="cs"/>
          <w:rtl/>
          <w:lang w:bidi="fa-IR"/>
        </w:rPr>
        <w:t xml:space="preserve"> را انتخاب می‌کنیم.</w:t>
      </w:r>
    </w:p>
    <w:p w14:paraId="618A3D7F" w14:textId="3F152D4D" w:rsidR="000451F6" w:rsidRDefault="000451F6">
      <w:pPr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A25AC1" wp14:editId="3219968A">
            <wp:simplePos x="0" y="0"/>
            <wp:positionH relativeFrom="column">
              <wp:posOffset>93980</wp:posOffset>
            </wp:positionH>
            <wp:positionV relativeFrom="paragraph">
              <wp:posOffset>204470</wp:posOffset>
            </wp:positionV>
            <wp:extent cx="5943600" cy="29673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26658" w14:textId="25EB6208" w:rsidR="000451F6" w:rsidRDefault="000451F6" w:rsidP="000451F6">
      <w:pPr>
        <w:rPr>
          <w:rFonts w:cs="B Nazanin"/>
          <w:color w:val="92D050"/>
          <w:rtl/>
          <w:lang w:bidi="fa-IR"/>
        </w:rPr>
      </w:pPr>
      <w:r>
        <w:rPr>
          <w:rFonts w:cs="B Nazanin"/>
          <w:color w:val="92D050"/>
          <w:rtl/>
          <w:lang w:bidi="fa-IR"/>
        </w:rPr>
        <w:br w:type="page"/>
      </w:r>
    </w:p>
    <w:p w14:paraId="521CA579" w14:textId="3E739AE7" w:rsidR="000451F6" w:rsidRDefault="000451F6" w:rsidP="000451F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صفحات زیر بدون اینکه چیزی را تغییر دهیم، دکمه </w:t>
      </w:r>
      <w:r>
        <w:rPr>
          <w:rFonts w:cs="B Nazanin"/>
          <w:lang w:bidi="fa-IR"/>
        </w:rPr>
        <w:t>next</w:t>
      </w:r>
      <w:r>
        <w:rPr>
          <w:rFonts w:cs="B Nazanin" w:hint="cs"/>
          <w:rtl/>
          <w:lang w:bidi="fa-IR"/>
        </w:rPr>
        <w:t xml:space="preserve"> را می‌زنیم</w:t>
      </w:r>
      <w:r w:rsidR="00E21856">
        <w:rPr>
          <w:rFonts w:cs="B Nazanin" w:hint="cs"/>
          <w:rtl/>
          <w:lang w:bidi="fa-IR"/>
        </w:rPr>
        <w:t>.</w:t>
      </w:r>
    </w:p>
    <w:p w14:paraId="7D605652" w14:textId="497566B9" w:rsidR="00E21856" w:rsidRPr="000451F6" w:rsidRDefault="00E21856" w:rsidP="00E21856">
      <w:pPr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719CC0" wp14:editId="73890A7A">
            <wp:simplePos x="0" y="0"/>
            <wp:positionH relativeFrom="column">
              <wp:posOffset>1337244</wp:posOffset>
            </wp:positionH>
            <wp:positionV relativeFrom="paragraph">
              <wp:posOffset>152072</wp:posOffset>
            </wp:positionV>
            <wp:extent cx="3781607" cy="269555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31" cy="269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27B70" w14:textId="70A02F23" w:rsidR="000451F6" w:rsidRDefault="00E21856" w:rsidP="000451F6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1BFE85" wp14:editId="2942EA69">
            <wp:simplePos x="0" y="0"/>
            <wp:positionH relativeFrom="column">
              <wp:posOffset>1296747</wp:posOffset>
            </wp:positionH>
            <wp:positionV relativeFrom="paragraph">
              <wp:posOffset>5537200</wp:posOffset>
            </wp:positionV>
            <wp:extent cx="3821430" cy="272732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83CECF" wp14:editId="5E96A147">
            <wp:simplePos x="0" y="0"/>
            <wp:positionH relativeFrom="column">
              <wp:posOffset>1336675</wp:posOffset>
            </wp:positionH>
            <wp:positionV relativeFrom="paragraph">
              <wp:posOffset>2757170</wp:posOffset>
            </wp:positionV>
            <wp:extent cx="3775075" cy="26739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16451" w14:textId="4597EE5D" w:rsidR="00E21856" w:rsidRDefault="00E21856" w:rsidP="00E21856">
      <w:pPr>
        <w:bidi/>
        <w:rPr>
          <w:rFonts w:cs="B Nazanin"/>
          <w:color w:val="92D050"/>
          <w:rtl/>
          <w:lang w:bidi="fa-IR"/>
        </w:rPr>
      </w:pPr>
      <w:r>
        <w:rPr>
          <w:rFonts w:cs="B Nazanin"/>
          <w:color w:val="92D050"/>
          <w:rtl/>
          <w:lang w:bidi="fa-IR"/>
        </w:rPr>
        <w:br w:type="page"/>
      </w:r>
    </w:p>
    <w:p w14:paraId="2BBE49F6" w14:textId="2BEF1683" w:rsidR="00E21856" w:rsidRDefault="00E21856" w:rsidP="00E21856">
      <w:pPr>
        <w:bidi/>
        <w:rPr>
          <w:rFonts w:cs="B Nazanin"/>
          <w:rtl/>
          <w:lang w:bidi="fa-IR"/>
        </w:rPr>
      </w:pPr>
      <w:r w:rsidRPr="00E21856">
        <w:rPr>
          <w:rFonts w:cs="B Nazanin" w:hint="cs"/>
          <w:rtl/>
          <w:lang w:bidi="fa-IR"/>
        </w:rPr>
        <w:lastRenderedPageBreak/>
        <w:t xml:space="preserve">در صفحه زیر نیز </w:t>
      </w:r>
      <w:r w:rsidRPr="00E21856">
        <w:rPr>
          <w:rFonts w:cs="B Nazanin"/>
          <w:lang w:bidi="fa-IR"/>
        </w:rPr>
        <w:t>Web Server (IIS)</w:t>
      </w:r>
      <w:r w:rsidRPr="00E21856">
        <w:rPr>
          <w:rFonts w:cs="B Nazanin" w:hint="cs"/>
          <w:rtl/>
          <w:lang w:bidi="fa-IR"/>
        </w:rPr>
        <w:t xml:space="preserve"> را فعال می‌کنیم.</w:t>
      </w:r>
    </w:p>
    <w:p w14:paraId="4993AC59" w14:textId="5CF78E63" w:rsidR="00E21856" w:rsidRPr="00E21856" w:rsidRDefault="00351A6E" w:rsidP="00E21856">
      <w:pPr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31A4DB" wp14:editId="57D581F1">
            <wp:simplePos x="0" y="0"/>
            <wp:positionH relativeFrom="column">
              <wp:posOffset>654685</wp:posOffset>
            </wp:positionH>
            <wp:positionV relativeFrom="paragraph">
              <wp:posOffset>299720</wp:posOffset>
            </wp:positionV>
            <wp:extent cx="5142230" cy="365950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C89" w14:textId="34E6CD0C" w:rsidR="00E21856" w:rsidRDefault="00351A6E">
      <w:pPr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07F847" wp14:editId="058F492C">
            <wp:simplePos x="0" y="0"/>
            <wp:positionH relativeFrom="column">
              <wp:posOffset>1130950</wp:posOffset>
            </wp:positionH>
            <wp:positionV relativeFrom="paragraph">
              <wp:posOffset>4242076</wp:posOffset>
            </wp:positionV>
            <wp:extent cx="3917950" cy="3858260"/>
            <wp:effectExtent l="0" t="0" r="635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56">
        <w:rPr>
          <w:rFonts w:cs="B Nazanin"/>
          <w:color w:val="92D050"/>
          <w:rtl/>
          <w:lang w:bidi="fa-IR"/>
        </w:rPr>
        <w:br w:type="page"/>
      </w:r>
    </w:p>
    <w:p w14:paraId="63E0287E" w14:textId="05B0FDD0" w:rsidR="00351A6E" w:rsidRPr="00351A6E" w:rsidRDefault="00351A6E" w:rsidP="00351A6E">
      <w:pPr>
        <w:bidi/>
        <w:rPr>
          <w:rFonts w:cs="B Nazanin"/>
          <w:rtl/>
          <w:lang w:bidi="fa-IR"/>
        </w:rPr>
      </w:pPr>
      <w:r w:rsidRPr="00351A6E">
        <w:rPr>
          <w:rFonts w:cs="B Nazanin" w:hint="cs"/>
          <w:rtl/>
          <w:lang w:bidi="fa-IR"/>
        </w:rPr>
        <w:lastRenderedPageBreak/>
        <w:t>در صفح</w:t>
      </w:r>
      <w:r>
        <w:rPr>
          <w:rFonts w:cs="B Nazanin" w:hint="cs"/>
          <w:rtl/>
          <w:lang w:bidi="fa-IR"/>
        </w:rPr>
        <w:t>ات</w:t>
      </w:r>
      <w:r w:rsidRPr="00351A6E">
        <w:rPr>
          <w:rFonts w:cs="B Nazanin" w:hint="cs"/>
          <w:rtl/>
          <w:lang w:bidi="fa-IR"/>
        </w:rPr>
        <w:t xml:space="preserve"> زیر نیز </w:t>
      </w:r>
      <w:r w:rsidRPr="00351A6E">
        <w:rPr>
          <w:rFonts w:cs="B Nazanin"/>
          <w:lang w:bidi="fa-IR"/>
        </w:rPr>
        <w:t>next</w:t>
      </w:r>
      <w:r w:rsidRPr="00351A6E">
        <w:rPr>
          <w:rFonts w:cs="B Nazanin" w:hint="cs"/>
          <w:rtl/>
          <w:lang w:bidi="fa-IR"/>
        </w:rPr>
        <w:t xml:space="preserve"> را می</w:t>
      </w:r>
      <w:r>
        <w:rPr>
          <w:rFonts w:cs="B Nazanin" w:hint="cs"/>
          <w:rtl/>
          <w:lang w:bidi="fa-IR"/>
        </w:rPr>
        <w:t>‌</w:t>
      </w:r>
      <w:r w:rsidRPr="00351A6E">
        <w:rPr>
          <w:rFonts w:cs="B Nazanin" w:hint="cs"/>
          <w:rtl/>
          <w:lang w:bidi="fa-IR"/>
        </w:rPr>
        <w:t>زنیم.</w:t>
      </w:r>
    </w:p>
    <w:p w14:paraId="6D02E38C" w14:textId="445A70F7" w:rsidR="00351A6E" w:rsidRDefault="00351A6E">
      <w:pPr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739178" wp14:editId="2E563380">
            <wp:simplePos x="0" y="0"/>
            <wp:positionH relativeFrom="column">
              <wp:posOffset>497205</wp:posOffset>
            </wp:positionH>
            <wp:positionV relativeFrom="paragraph">
              <wp:posOffset>156845</wp:posOffset>
            </wp:positionV>
            <wp:extent cx="5374005" cy="382079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3A8CE" w14:textId="6A200896" w:rsidR="00351A6E" w:rsidRDefault="00351A6E">
      <w:pPr>
        <w:rPr>
          <w:rFonts w:cs="B Nazanin"/>
          <w:color w:val="92D050"/>
          <w:rtl/>
          <w:lang w:bidi="fa-IR"/>
        </w:rPr>
      </w:pPr>
    </w:p>
    <w:p w14:paraId="5670D473" w14:textId="77777777" w:rsidR="00351A6E" w:rsidRDefault="00351A6E">
      <w:pPr>
        <w:rPr>
          <w:rFonts w:cs="B Nazanin"/>
          <w:color w:val="92D050"/>
          <w:rtl/>
          <w:lang w:bidi="fa-IR"/>
        </w:rPr>
      </w:pPr>
    </w:p>
    <w:p w14:paraId="7786BC0F" w14:textId="77777777" w:rsidR="00E21856" w:rsidRDefault="00E21856" w:rsidP="00E21856">
      <w:pPr>
        <w:bidi/>
        <w:rPr>
          <w:rFonts w:cs="B Nazanin"/>
          <w:color w:val="92D050"/>
          <w:rtl/>
          <w:lang w:bidi="fa-IR"/>
        </w:rPr>
      </w:pPr>
    </w:p>
    <w:p w14:paraId="1BAFFD36" w14:textId="77777777" w:rsidR="00351A6E" w:rsidRDefault="00351A6E" w:rsidP="000451F6">
      <w:pPr>
        <w:bidi/>
        <w:rPr>
          <w:rFonts w:cs="B Nazanin"/>
          <w:color w:val="92D050"/>
          <w:rtl/>
          <w:lang w:bidi="fa-IR"/>
        </w:rPr>
      </w:pPr>
    </w:p>
    <w:p w14:paraId="77C7B697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095A2575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7197CFE5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375C7CBF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61D60FCE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0438099B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34997D35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65AC6F7F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27578BE7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40F48795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6D7074DF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5AD1F265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7C707052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784218D9" w14:textId="44A20CDB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47A85F" wp14:editId="70EEFF48">
            <wp:simplePos x="0" y="0"/>
            <wp:positionH relativeFrom="column">
              <wp:posOffset>353915</wp:posOffset>
            </wp:positionH>
            <wp:positionV relativeFrom="paragraph">
              <wp:posOffset>405820</wp:posOffset>
            </wp:positionV>
            <wp:extent cx="5518785" cy="3921760"/>
            <wp:effectExtent l="0" t="0" r="5715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A7F5" w14:textId="365EF8EE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1416187A" w14:textId="1D9A5455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0AFED373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185C2100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19849601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3185EF7F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443BFE57" w14:textId="7777777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</w:p>
    <w:p w14:paraId="29C3D881" w14:textId="74D2685C" w:rsidR="00351A6E" w:rsidRDefault="00351A6E">
      <w:pPr>
        <w:rPr>
          <w:rFonts w:cs="B Nazanin"/>
          <w:color w:val="92D050"/>
          <w:rtl/>
          <w:lang w:bidi="fa-IR"/>
        </w:rPr>
      </w:pPr>
      <w:r>
        <w:rPr>
          <w:rFonts w:cs="B Nazanin"/>
          <w:color w:val="92D050"/>
          <w:rtl/>
          <w:lang w:bidi="fa-IR"/>
        </w:rPr>
        <w:br w:type="page"/>
      </w:r>
    </w:p>
    <w:p w14:paraId="46FA9838" w14:textId="6490C161" w:rsidR="00351A6E" w:rsidRPr="00351A6E" w:rsidRDefault="00351A6E" w:rsidP="00351A6E">
      <w:pPr>
        <w:bidi/>
        <w:rPr>
          <w:rFonts w:cs="B Nazanin"/>
          <w:rtl/>
          <w:lang w:bidi="fa-IR"/>
        </w:rPr>
      </w:pPr>
      <w:r w:rsidRPr="00351A6E">
        <w:rPr>
          <w:rFonts w:cs="B Nazanin" w:hint="cs"/>
          <w:rtl/>
          <w:lang w:bidi="fa-IR"/>
        </w:rPr>
        <w:lastRenderedPageBreak/>
        <w:t xml:space="preserve">در صفحه زیر </w:t>
      </w:r>
      <w:r w:rsidRPr="00351A6E">
        <w:rPr>
          <w:rFonts w:cs="B Nazanin"/>
          <w:lang w:bidi="fa-IR"/>
        </w:rPr>
        <w:t>FTP Server</w:t>
      </w:r>
      <w:r w:rsidRPr="00351A6E">
        <w:rPr>
          <w:rFonts w:cs="B Nazanin" w:hint="cs"/>
          <w:rtl/>
          <w:lang w:bidi="fa-IR"/>
        </w:rPr>
        <w:t xml:space="preserve"> را انتخاب می‌کنیم.</w:t>
      </w:r>
    </w:p>
    <w:p w14:paraId="64DBD6F2" w14:textId="20578447" w:rsidR="00351A6E" w:rsidRDefault="00351A6E" w:rsidP="00351A6E">
      <w:pPr>
        <w:bidi/>
        <w:rPr>
          <w:rFonts w:cs="B Nazanin"/>
          <w:color w:val="92D050"/>
          <w:rtl/>
          <w:lang w:bidi="fa-IR"/>
        </w:rPr>
      </w:pPr>
      <w:r w:rsidRPr="00351A6E">
        <w:rPr>
          <w:noProof/>
        </w:rPr>
        <w:drawing>
          <wp:anchor distT="0" distB="0" distL="114300" distR="114300" simplePos="0" relativeHeight="251667456" behindDoc="0" locked="0" layoutInCell="1" allowOverlap="1" wp14:anchorId="44CEEF82" wp14:editId="55A824B4">
            <wp:simplePos x="0" y="0"/>
            <wp:positionH relativeFrom="column">
              <wp:posOffset>438451</wp:posOffset>
            </wp:positionH>
            <wp:positionV relativeFrom="paragraph">
              <wp:posOffset>139550</wp:posOffset>
            </wp:positionV>
            <wp:extent cx="5478780" cy="3894455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0A74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1BFB07B1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535CD2D9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06975AE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1A354763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DD697A9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7765CE6F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73605719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0983B595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9B556B2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1A5AA5E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4645E356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83897F0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00D8E44A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1686072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14950086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011250E4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7E6CA205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4E96E1CE" w14:textId="77777777" w:rsidR="00351A6E" w:rsidRDefault="00351A6E" w:rsidP="00351A6E">
      <w:pPr>
        <w:bidi/>
        <w:rPr>
          <w:rFonts w:cs="B Nazanin"/>
          <w:rtl/>
          <w:lang w:bidi="fa-IR"/>
        </w:rPr>
      </w:pPr>
    </w:p>
    <w:p w14:paraId="65A978D8" w14:textId="28909AFF" w:rsidR="00351A6E" w:rsidRDefault="00351A6E" w:rsidP="00351A6E">
      <w:pPr>
        <w:bidi/>
        <w:rPr>
          <w:rFonts w:cs="B Nazanin"/>
          <w:rtl/>
          <w:lang w:bidi="fa-IR"/>
        </w:rPr>
      </w:pPr>
      <w:r w:rsidRPr="00351A6E">
        <w:rPr>
          <w:rFonts w:cs="B Nazanin" w:hint="cs"/>
          <w:rtl/>
          <w:lang w:bidi="fa-IR"/>
        </w:rPr>
        <w:t xml:space="preserve">در صفحه زیر نیز </w:t>
      </w:r>
      <w:r w:rsidRPr="00351A6E">
        <w:rPr>
          <w:rFonts w:cs="B Nazanin"/>
          <w:lang w:bidi="fa-IR"/>
        </w:rPr>
        <w:t>install</w:t>
      </w:r>
      <w:r w:rsidRPr="00351A6E">
        <w:rPr>
          <w:rFonts w:cs="B Nazanin" w:hint="cs"/>
          <w:rtl/>
          <w:lang w:bidi="fa-IR"/>
        </w:rPr>
        <w:t xml:space="preserve"> را می‌زنیم</w:t>
      </w:r>
    </w:p>
    <w:p w14:paraId="67740E7B" w14:textId="744D2B36" w:rsidR="00351A6E" w:rsidRDefault="00351A6E" w:rsidP="00351A6E">
      <w:pPr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1C56D4" wp14:editId="2737F27A">
            <wp:simplePos x="0" y="0"/>
            <wp:positionH relativeFrom="column">
              <wp:posOffset>436880</wp:posOffset>
            </wp:positionH>
            <wp:positionV relativeFrom="paragraph">
              <wp:posOffset>139065</wp:posOffset>
            </wp:positionV>
            <wp:extent cx="5373370" cy="382143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9CF40" w14:textId="1A00C37D" w:rsidR="00351A6E" w:rsidRDefault="00351A6E" w:rsidP="00351A6E">
      <w:pPr>
        <w:bidi/>
        <w:rPr>
          <w:rFonts w:cs="B Nazanin"/>
          <w:rtl/>
          <w:lang w:bidi="fa-IR"/>
        </w:rPr>
      </w:pPr>
    </w:p>
    <w:p w14:paraId="2A5841FE" w14:textId="16E86DDD" w:rsidR="00351A6E" w:rsidRDefault="00351A6E" w:rsidP="00351A6E">
      <w:pPr>
        <w:bidi/>
        <w:rPr>
          <w:rFonts w:cs="B Nazanin"/>
          <w:rtl/>
          <w:lang w:bidi="fa-IR"/>
        </w:rPr>
      </w:pPr>
    </w:p>
    <w:p w14:paraId="6DCB80CA" w14:textId="3318A67E" w:rsidR="00351A6E" w:rsidRDefault="00351A6E" w:rsidP="00351A6E">
      <w:pPr>
        <w:bidi/>
        <w:rPr>
          <w:rFonts w:cs="B Nazanin"/>
          <w:rtl/>
          <w:lang w:bidi="fa-IR"/>
        </w:rPr>
      </w:pPr>
    </w:p>
    <w:p w14:paraId="53B7F2D5" w14:textId="52EBC505" w:rsidR="00351A6E" w:rsidRDefault="00351A6E" w:rsidP="00351A6E">
      <w:pPr>
        <w:bidi/>
        <w:rPr>
          <w:rFonts w:cs="B Nazanin"/>
          <w:rtl/>
          <w:lang w:bidi="fa-IR"/>
        </w:rPr>
      </w:pPr>
    </w:p>
    <w:p w14:paraId="39F24362" w14:textId="1E0FD607" w:rsidR="00351A6E" w:rsidRDefault="00351A6E" w:rsidP="00351A6E">
      <w:pPr>
        <w:bidi/>
        <w:rPr>
          <w:rFonts w:cs="B Nazanin"/>
          <w:rtl/>
          <w:lang w:bidi="fa-IR"/>
        </w:rPr>
      </w:pPr>
    </w:p>
    <w:p w14:paraId="609292B2" w14:textId="7212B3CB" w:rsidR="00351A6E" w:rsidRDefault="00351A6E" w:rsidP="00351A6E">
      <w:pPr>
        <w:bidi/>
        <w:rPr>
          <w:rFonts w:cs="B Nazanin"/>
          <w:rtl/>
          <w:lang w:bidi="fa-IR"/>
        </w:rPr>
      </w:pPr>
    </w:p>
    <w:p w14:paraId="5288599F" w14:textId="53E311BC" w:rsidR="00351A6E" w:rsidRDefault="00351A6E" w:rsidP="00351A6E">
      <w:pPr>
        <w:bidi/>
        <w:rPr>
          <w:rFonts w:cs="B Nazanin"/>
          <w:rtl/>
          <w:lang w:bidi="fa-IR"/>
        </w:rPr>
      </w:pPr>
    </w:p>
    <w:p w14:paraId="492C457E" w14:textId="4272D7B4" w:rsidR="00351A6E" w:rsidRDefault="00351A6E" w:rsidP="00351A6E">
      <w:pPr>
        <w:bidi/>
        <w:rPr>
          <w:rFonts w:cs="B Nazanin"/>
          <w:rtl/>
          <w:lang w:bidi="fa-IR"/>
        </w:rPr>
      </w:pPr>
    </w:p>
    <w:p w14:paraId="4AC9E191" w14:textId="3DDF54F6" w:rsidR="00351A6E" w:rsidRDefault="00351A6E" w:rsidP="00351A6E">
      <w:pPr>
        <w:bidi/>
        <w:rPr>
          <w:rFonts w:cs="B Nazanin"/>
          <w:rtl/>
          <w:lang w:bidi="fa-IR"/>
        </w:rPr>
      </w:pPr>
    </w:p>
    <w:p w14:paraId="3BCB40AD" w14:textId="0957470B" w:rsidR="00351A6E" w:rsidRDefault="00351A6E" w:rsidP="00351A6E">
      <w:pPr>
        <w:bidi/>
        <w:rPr>
          <w:rFonts w:cs="B Nazanin"/>
          <w:rtl/>
          <w:lang w:bidi="fa-IR"/>
        </w:rPr>
      </w:pPr>
    </w:p>
    <w:p w14:paraId="7ABB5C81" w14:textId="2A5388CA" w:rsidR="00351A6E" w:rsidRDefault="00351A6E" w:rsidP="00351A6E">
      <w:pPr>
        <w:bidi/>
        <w:rPr>
          <w:rFonts w:cs="B Nazanin"/>
          <w:rtl/>
          <w:lang w:bidi="fa-IR"/>
        </w:rPr>
      </w:pPr>
    </w:p>
    <w:p w14:paraId="131521B9" w14:textId="2CBB78E5" w:rsidR="00351A6E" w:rsidRDefault="00351A6E" w:rsidP="00351A6E">
      <w:pPr>
        <w:bidi/>
        <w:rPr>
          <w:rFonts w:cs="B Nazanin"/>
          <w:rtl/>
          <w:lang w:bidi="fa-IR"/>
        </w:rPr>
      </w:pPr>
    </w:p>
    <w:p w14:paraId="2F19C17F" w14:textId="7FF5AFFC" w:rsidR="00351A6E" w:rsidRDefault="00351A6E" w:rsidP="00351A6E">
      <w:pPr>
        <w:bidi/>
        <w:rPr>
          <w:rFonts w:cs="B Nazanin"/>
          <w:rtl/>
          <w:lang w:bidi="fa-IR"/>
        </w:rPr>
      </w:pPr>
    </w:p>
    <w:p w14:paraId="2C601B66" w14:textId="7E07DE99" w:rsidR="00351A6E" w:rsidRDefault="00351A6E" w:rsidP="00351A6E">
      <w:pPr>
        <w:bidi/>
        <w:rPr>
          <w:rFonts w:cs="B Nazanin"/>
          <w:rtl/>
          <w:lang w:bidi="fa-IR"/>
        </w:rPr>
      </w:pPr>
    </w:p>
    <w:p w14:paraId="0EF3812B" w14:textId="2EAF07F1" w:rsidR="00351A6E" w:rsidRDefault="00351A6E" w:rsidP="00351A6E">
      <w:pPr>
        <w:bidi/>
        <w:rPr>
          <w:rFonts w:cs="B Nazanin"/>
          <w:rtl/>
          <w:lang w:bidi="fa-IR"/>
        </w:rPr>
      </w:pPr>
    </w:p>
    <w:p w14:paraId="0BD080AC" w14:textId="12DA9B6A" w:rsidR="00351A6E" w:rsidRDefault="00351A6E" w:rsidP="00351A6E">
      <w:pPr>
        <w:bidi/>
        <w:rPr>
          <w:rFonts w:cs="B Nazanin"/>
          <w:rtl/>
          <w:lang w:bidi="fa-IR"/>
        </w:rPr>
      </w:pPr>
    </w:p>
    <w:p w14:paraId="61173DE7" w14:textId="53AEB2E4" w:rsidR="00351A6E" w:rsidRDefault="00351A6E" w:rsidP="00351A6E">
      <w:pPr>
        <w:bidi/>
        <w:rPr>
          <w:rFonts w:cs="B Nazanin"/>
          <w:rtl/>
          <w:lang w:bidi="fa-IR"/>
        </w:rPr>
      </w:pPr>
    </w:p>
    <w:p w14:paraId="31FC82EC" w14:textId="53EE0687" w:rsidR="00351A6E" w:rsidRDefault="00351A6E" w:rsidP="00351A6E">
      <w:pPr>
        <w:bidi/>
        <w:rPr>
          <w:rFonts w:cs="B Nazanin"/>
          <w:lang w:bidi="fa-IR"/>
        </w:rPr>
      </w:pPr>
    </w:p>
    <w:p w14:paraId="6D7D462D" w14:textId="79FA2414" w:rsidR="00882DD4" w:rsidRDefault="00882DD4" w:rsidP="00882DD4">
      <w:pPr>
        <w:bidi/>
        <w:rPr>
          <w:rFonts w:cs="B Nazanin"/>
          <w:lang w:bidi="fa-IR"/>
        </w:rPr>
      </w:pPr>
    </w:p>
    <w:p w14:paraId="44CB5BCE" w14:textId="77777777" w:rsidR="005C6955" w:rsidRDefault="005C6955" w:rsidP="00882DD4">
      <w:pPr>
        <w:bidi/>
        <w:rPr>
          <w:rFonts w:cs="B Nazanin"/>
          <w:lang w:bidi="fa-IR"/>
        </w:rPr>
      </w:pPr>
    </w:p>
    <w:p w14:paraId="0C471DA9" w14:textId="6559E5A2" w:rsidR="00882DD4" w:rsidRPr="00882DD4" w:rsidRDefault="00882DD4" w:rsidP="005C6955">
      <w:pPr>
        <w:bidi/>
        <w:rPr>
          <w:rFonts w:cs="B Nazanin"/>
          <w:rtl/>
          <w:lang w:bidi="fa-IR"/>
        </w:rPr>
      </w:pPr>
      <w:r w:rsidRPr="00882DD4">
        <w:rPr>
          <w:rFonts w:cs="B Nazanin" w:hint="cs"/>
          <w:rtl/>
          <w:lang w:bidi="fa-IR"/>
        </w:rPr>
        <w:lastRenderedPageBreak/>
        <w:t xml:space="preserve">حال برای پیکربندی، از طریق منوی </w:t>
      </w:r>
      <w:r w:rsidRPr="00882DD4">
        <w:rPr>
          <w:rFonts w:cs="B Nazanin"/>
          <w:lang w:bidi="fa-IR"/>
        </w:rPr>
        <w:t>Tools</w:t>
      </w:r>
      <w:r w:rsidRPr="00882DD4">
        <w:rPr>
          <w:rFonts w:cs="B Nazanin" w:hint="cs"/>
          <w:rtl/>
          <w:lang w:bidi="fa-IR"/>
        </w:rPr>
        <w:t xml:space="preserve">، </w:t>
      </w:r>
      <w:r w:rsidRPr="00882DD4">
        <w:rPr>
          <w:rFonts w:cs="B Nazanin"/>
          <w:lang w:bidi="fa-IR"/>
        </w:rPr>
        <w:t>Internet Information Services (IIS) Manager</w:t>
      </w:r>
      <w:r w:rsidRPr="00882DD4">
        <w:rPr>
          <w:rFonts w:cs="B Nazanin" w:hint="cs"/>
          <w:rtl/>
          <w:lang w:bidi="fa-IR"/>
        </w:rPr>
        <w:t xml:space="preserve"> را انتخاب می‌کنیم.</w:t>
      </w:r>
    </w:p>
    <w:p w14:paraId="03E93237" w14:textId="22DDF110" w:rsidR="00882DD4" w:rsidRDefault="00882DD4" w:rsidP="00882DD4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AAB139" wp14:editId="5AD71120">
            <wp:simplePos x="0" y="0"/>
            <wp:positionH relativeFrom="column">
              <wp:posOffset>1350645</wp:posOffset>
            </wp:positionH>
            <wp:positionV relativeFrom="paragraph">
              <wp:posOffset>205105</wp:posOffset>
            </wp:positionV>
            <wp:extent cx="3680460" cy="39693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1365" w14:textId="6609D930" w:rsidR="00882DD4" w:rsidRDefault="00882DD4" w:rsidP="00882DD4">
      <w:pPr>
        <w:bidi/>
        <w:rPr>
          <w:rFonts w:cs="B Nazanin"/>
          <w:color w:val="92D050"/>
          <w:rtl/>
          <w:lang w:bidi="fa-IR"/>
        </w:rPr>
      </w:pPr>
    </w:p>
    <w:p w14:paraId="799B6CDD" w14:textId="5AAC5624" w:rsidR="00882DD4" w:rsidRDefault="00882DD4" w:rsidP="00882DD4">
      <w:pPr>
        <w:bidi/>
        <w:rPr>
          <w:rFonts w:cs="B Nazanin"/>
          <w:color w:val="92D050"/>
          <w:rtl/>
          <w:lang w:bidi="fa-IR"/>
        </w:rPr>
      </w:pPr>
    </w:p>
    <w:p w14:paraId="207186A9" w14:textId="77777777" w:rsidR="00882DD4" w:rsidRDefault="00882DD4" w:rsidP="00882DD4">
      <w:pPr>
        <w:bidi/>
        <w:rPr>
          <w:rFonts w:cs="B Nazanin"/>
          <w:color w:val="92D050"/>
          <w:rtl/>
          <w:lang w:bidi="fa-IR"/>
        </w:rPr>
      </w:pPr>
    </w:p>
    <w:p w14:paraId="645159E0" w14:textId="77777777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1A19DC20" w14:textId="77777777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4769434B" w14:textId="371647F4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4A09A2AA" w14:textId="1A16B254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47213A82" w14:textId="423822DE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6AF2B639" w14:textId="270B9569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14AAA435" w14:textId="55DF90E9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167EC809" w14:textId="3839C00B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00EB4D4E" w14:textId="77777777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72B1C77F" w14:textId="77777777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7A1D086D" w14:textId="77777777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154A68A3" w14:textId="3B9B995E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3907BAEE" w14:textId="77777777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6F8B46F6" w14:textId="4E85F140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04666E2B" w14:textId="5E628905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0167F641" w14:textId="1202B3AE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29C8D339" w14:textId="51528EC0" w:rsidR="00882DD4" w:rsidRDefault="00882DD4" w:rsidP="00882DD4">
      <w:pPr>
        <w:rPr>
          <w:rFonts w:cs="B Nazanin"/>
          <w:color w:val="92D050"/>
          <w:rtl/>
          <w:lang w:bidi="fa-IR"/>
        </w:rPr>
      </w:pPr>
    </w:p>
    <w:p w14:paraId="1D4880F0" w14:textId="59DC007A" w:rsidR="00882DD4" w:rsidRPr="00882DD4" w:rsidRDefault="00882DD4" w:rsidP="00882DD4">
      <w:pPr>
        <w:bidi/>
        <w:rPr>
          <w:rFonts w:cs="B Nazanin"/>
          <w:rtl/>
          <w:lang w:bidi="fa-IR"/>
        </w:rPr>
      </w:pPr>
      <w:r w:rsidRPr="00882DD4">
        <w:rPr>
          <w:rFonts w:cs="B Nazanin" w:hint="cs"/>
          <w:rtl/>
          <w:lang w:bidi="fa-IR"/>
        </w:rPr>
        <w:t>سپس در این صفحه بر روی سرور خودمان کلیک می‌کنیم.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115C9EB" wp14:editId="22F3A769">
            <wp:simplePos x="0" y="0"/>
            <wp:positionH relativeFrom="column">
              <wp:posOffset>62865</wp:posOffset>
            </wp:positionH>
            <wp:positionV relativeFrom="paragraph">
              <wp:posOffset>433705</wp:posOffset>
            </wp:positionV>
            <wp:extent cx="5943600" cy="308292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E1D86" w14:textId="77777777" w:rsidR="00882DD4" w:rsidRDefault="00882DD4">
      <w:pPr>
        <w:rPr>
          <w:rFonts w:cs="B Nazanin"/>
          <w:color w:val="92D050"/>
          <w:rtl/>
          <w:lang w:bidi="fa-IR"/>
        </w:rPr>
      </w:pPr>
      <w:r>
        <w:rPr>
          <w:rFonts w:cs="B Nazanin"/>
          <w:color w:val="92D050"/>
          <w:rtl/>
          <w:lang w:bidi="fa-IR"/>
        </w:rPr>
        <w:br w:type="page"/>
      </w:r>
    </w:p>
    <w:p w14:paraId="4710DAB6" w14:textId="6EDD3094" w:rsidR="00882DD4" w:rsidRDefault="00973A26" w:rsidP="00882DD4">
      <w:pPr>
        <w:tabs>
          <w:tab w:val="left" w:pos="8558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سپس بر روی سرورمان کلیک راست کرده و بر روی </w:t>
      </w:r>
      <w:r>
        <w:rPr>
          <w:rFonts w:cs="B Nazanin"/>
          <w:lang w:bidi="fa-IR"/>
        </w:rPr>
        <w:t>Add FTP Site…</w:t>
      </w:r>
      <w:r>
        <w:rPr>
          <w:rFonts w:cs="B Nazanin" w:hint="cs"/>
          <w:rtl/>
          <w:lang w:bidi="fa-IR"/>
        </w:rPr>
        <w:t xml:space="preserve"> کلیک می‌کنیم.</w:t>
      </w:r>
    </w:p>
    <w:p w14:paraId="754863F7" w14:textId="765C91BC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C6B2A1" wp14:editId="095E724B">
            <wp:simplePos x="0" y="0"/>
            <wp:positionH relativeFrom="column">
              <wp:posOffset>367867</wp:posOffset>
            </wp:positionH>
            <wp:positionV relativeFrom="paragraph">
              <wp:posOffset>126822</wp:posOffset>
            </wp:positionV>
            <wp:extent cx="5269230" cy="295402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2A8D2" w14:textId="2124D126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49C99F28" w14:textId="3060DE4B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29694987" w14:textId="358844E4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12C61B47" w14:textId="0734242D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11DE49BC" w14:textId="6E6A98FE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2804E983" w14:textId="35A9CA36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29400254" w14:textId="2721ECFC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57F6AD4E" w14:textId="66168B5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5AB7F1CF" w14:textId="094CC221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5593B4BB" w14:textId="2BC7D273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164CAE53" w14:textId="57A44D6B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203CFA7D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7D06779D" w14:textId="0CAE4514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1A3CC7F7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4FD1B2D6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6F22C801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72E61E73" w14:textId="66553D6F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نام </w:t>
      </w:r>
      <w:r>
        <w:rPr>
          <w:rFonts w:cs="B Nazanin"/>
          <w:lang w:bidi="fa-IR"/>
        </w:rPr>
        <w:t>FTP Serve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ath</w:t>
      </w:r>
      <w:r>
        <w:rPr>
          <w:rFonts w:cs="B Nazanin" w:hint="cs"/>
          <w:rtl/>
          <w:lang w:bidi="fa-IR"/>
        </w:rPr>
        <w:t xml:space="preserve"> آن را انتخاب می‌کنیم.</w:t>
      </w:r>
    </w:p>
    <w:p w14:paraId="32DC66CF" w14:textId="1C7A3E70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6BBB4ED9" w14:textId="2246A97C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0812A9" wp14:editId="227343E8">
            <wp:simplePos x="0" y="0"/>
            <wp:positionH relativeFrom="column">
              <wp:posOffset>644525</wp:posOffset>
            </wp:positionH>
            <wp:positionV relativeFrom="paragraph">
              <wp:posOffset>70485</wp:posOffset>
            </wp:positionV>
            <wp:extent cx="4855845" cy="3705225"/>
            <wp:effectExtent l="0" t="0" r="190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DC2F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73FAB82A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3FC459E3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5EFA7D1C" w14:textId="77777777" w:rsidR="00973A26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1A3E0313" w14:textId="32005755" w:rsidR="00973A26" w:rsidRPr="00882DD4" w:rsidRDefault="00973A26" w:rsidP="00973A26">
      <w:pPr>
        <w:tabs>
          <w:tab w:val="left" w:pos="8558"/>
        </w:tabs>
        <w:bidi/>
        <w:rPr>
          <w:rFonts w:cs="B Nazanin"/>
          <w:rtl/>
          <w:lang w:bidi="fa-IR"/>
        </w:rPr>
      </w:pPr>
    </w:p>
    <w:p w14:paraId="2EEE7553" w14:textId="4DF90B1C" w:rsidR="00882DD4" w:rsidRDefault="00882DD4" w:rsidP="00882DD4">
      <w:pPr>
        <w:tabs>
          <w:tab w:val="left" w:pos="8558"/>
        </w:tabs>
        <w:rPr>
          <w:rFonts w:cs="B Nazanin"/>
          <w:color w:val="92D050"/>
          <w:rtl/>
          <w:lang w:bidi="fa-IR"/>
        </w:rPr>
      </w:pPr>
      <w:r w:rsidRPr="00882DD4">
        <w:rPr>
          <w:rFonts w:cs="B Nazanin"/>
          <w:rtl/>
          <w:lang w:bidi="fa-IR"/>
        </w:rPr>
        <w:br w:type="page"/>
      </w:r>
    </w:p>
    <w:p w14:paraId="6596BB26" w14:textId="4329F82C" w:rsidR="00882DD4" w:rsidRPr="00973A26" w:rsidRDefault="00973A26" w:rsidP="00973A26">
      <w:pPr>
        <w:bidi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5B3080" wp14:editId="7D812F65">
            <wp:simplePos x="0" y="0"/>
            <wp:positionH relativeFrom="column">
              <wp:posOffset>944245</wp:posOffset>
            </wp:positionH>
            <wp:positionV relativeFrom="paragraph">
              <wp:posOffset>207645</wp:posOffset>
            </wp:positionV>
            <wp:extent cx="4452620" cy="3394710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A26">
        <w:rPr>
          <w:rFonts w:cs="B Nazanin" w:hint="cs"/>
          <w:rtl/>
          <w:lang w:bidi="fa-IR"/>
        </w:rPr>
        <w:t>در این صفحه پورت مورد نظر را انتخاب می‌کنیم</w:t>
      </w:r>
    </w:p>
    <w:p w14:paraId="1D156957" w14:textId="19F766A8" w:rsidR="00973A26" w:rsidRDefault="00973A26" w:rsidP="00973A26">
      <w:pPr>
        <w:bidi/>
        <w:rPr>
          <w:rFonts w:cs="B Nazanin"/>
          <w:color w:val="92D050"/>
          <w:rtl/>
          <w:lang w:bidi="fa-IR"/>
        </w:rPr>
      </w:pPr>
    </w:p>
    <w:p w14:paraId="45D9F059" w14:textId="10F13D81" w:rsidR="00882DD4" w:rsidRDefault="00882DD4">
      <w:pPr>
        <w:rPr>
          <w:rFonts w:cs="B Nazanin"/>
          <w:color w:val="92D050"/>
          <w:rtl/>
          <w:lang w:bidi="fa-IR"/>
        </w:rPr>
      </w:pPr>
    </w:p>
    <w:p w14:paraId="11D146EC" w14:textId="249A8309" w:rsidR="00973A26" w:rsidRDefault="00973A26">
      <w:pPr>
        <w:rPr>
          <w:rFonts w:cs="B Nazanin"/>
          <w:color w:val="92D050"/>
          <w:rtl/>
          <w:lang w:bidi="fa-IR"/>
        </w:rPr>
      </w:pPr>
    </w:p>
    <w:p w14:paraId="56A1A5B1" w14:textId="125E64B3" w:rsidR="00973A26" w:rsidRDefault="00973A26">
      <w:pPr>
        <w:rPr>
          <w:rFonts w:cs="B Nazanin"/>
          <w:color w:val="92D050"/>
          <w:rtl/>
          <w:lang w:bidi="fa-IR"/>
        </w:rPr>
      </w:pPr>
    </w:p>
    <w:p w14:paraId="4A49E1FF" w14:textId="0F6FCB9B" w:rsidR="00973A26" w:rsidRDefault="00973A26">
      <w:pPr>
        <w:rPr>
          <w:rFonts w:cs="B Nazanin"/>
          <w:color w:val="92D050"/>
          <w:rtl/>
          <w:lang w:bidi="fa-IR"/>
        </w:rPr>
      </w:pPr>
    </w:p>
    <w:p w14:paraId="4EE2B63A" w14:textId="6A759C65" w:rsidR="00973A26" w:rsidRDefault="00973A26">
      <w:pPr>
        <w:rPr>
          <w:rFonts w:cs="B Nazanin"/>
          <w:color w:val="92D050"/>
          <w:rtl/>
          <w:lang w:bidi="fa-IR"/>
        </w:rPr>
      </w:pPr>
    </w:p>
    <w:p w14:paraId="3CFDB9EA" w14:textId="6CD21D12" w:rsidR="00973A26" w:rsidRDefault="00973A26">
      <w:pPr>
        <w:rPr>
          <w:rFonts w:cs="B Nazanin"/>
          <w:color w:val="92D050"/>
          <w:rtl/>
          <w:lang w:bidi="fa-IR"/>
        </w:rPr>
      </w:pPr>
    </w:p>
    <w:p w14:paraId="53B23E4A" w14:textId="780C755F" w:rsidR="00973A26" w:rsidRDefault="00973A26">
      <w:pPr>
        <w:rPr>
          <w:rFonts w:cs="B Nazanin"/>
          <w:color w:val="92D050"/>
          <w:rtl/>
          <w:lang w:bidi="fa-IR"/>
        </w:rPr>
      </w:pPr>
    </w:p>
    <w:p w14:paraId="10FFAB36" w14:textId="3B57E719" w:rsidR="00973A26" w:rsidRDefault="00973A26">
      <w:pPr>
        <w:rPr>
          <w:rFonts w:cs="B Nazanin"/>
          <w:color w:val="92D050"/>
          <w:rtl/>
          <w:lang w:bidi="fa-IR"/>
        </w:rPr>
      </w:pPr>
    </w:p>
    <w:p w14:paraId="36497191" w14:textId="3A968617" w:rsidR="00973A26" w:rsidRDefault="00973A26">
      <w:pPr>
        <w:rPr>
          <w:rFonts w:cs="B Nazanin"/>
          <w:color w:val="92D050"/>
          <w:rtl/>
          <w:lang w:bidi="fa-IR"/>
        </w:rPr>
      </w:pPr>
    </w:p>
    <w:p w14:paraId="3BA305F5" w14:textId="78286D87" w:rsidR="00973A26" w:rsidRDefault="00973A26">
      <w:pPr>
        <w:rPr>
          <w:rFonts w:cs="B Nazanin"/>
          <w:color w:val="92D050"/>
          <w:rtl/>
          <w:lang w:bidi="fa-IR"/>
        </w:rPr>
      </w:pPr>
    </w:p>
    <w:p w14:paraId="41FED8F7" w14:textId="68D65E8F" w:rsidR="00973A26" w:rsidRDefault="00973A26">
      <w:pPr>
        <w:rPr>
          <w:rFonts w:cs="B Nazanin"/>
          <w:color w:val="92D050"/>
          <w:rtl/>
          <w:lang w:bidi="fa-IR"/>
        </w:rPr>
      </w:pPr>
    </w:p>
    <w:p w14:paraId="02F68432" w14:textId="463A2963" w:rsidR="00973A26" w:rsidRDefault="00973A26">
      <w:pPr>
        <w:rPr>
          <w:rFonts w:cs="B Nazanin"/>
          <w:color w:val="92D050"/>
          <w:rtl/>
          <w:lang w:bidi="fa-IR"/>
        </w:rPr>
      </w:pPr>
    </w:p>
    <w:p w14:paraId="40528FC9" w14:textId="3A62F42D" w:rsidR="00973A26" w:rsidRDefault="00973A26">
      <w:pPr>
        <w:rPr>
          <w:rFonts w:cs="B Nazanin"/>
          <w:color w:val="92D050"/>
          <w:rtl/>
          <w:lang w:bidi="fa-IR"/>
        </w:rPr>
      </w:pPr>
    </w:p>
    <w:p w14:paraId="013E3A3E" w14:textId="4B4D1279" w:rsidR="00973A26" w:rsidRDefault="00973A26">
      <w:pPr>
        <w:rPr>
          <w:rFonts w:cs="B Nazanin"/>
          <w:color w:val="92D050"/>
          <w:rtl/>
          <w:lang w:bidi="fa-IR"/>
        </w:rPr>
      </w:pPr>
    </w:p>
    <w:p w14:paraId="66CA7D67" w14:textId="0139CEBC" w:rsidR="00973A26" w:rsidRDefault="00973A26">
      <w:pPr>
        <w:rPr>
          <w:rFonts w:cs="B Nazanin"/>
          <w:color w:val="92D050"/>
          <w:rtl/>
          <w:lang w:bidi="fa-IR"/>
        </w:rPr>
      </w:pPr>
    </w:p>
    <w:p w14:paraId="4448D8F5" w14:textId="77777777" w:rsidR="00973A26" w:rsidRDefault="00973A26">
      <w:pPr>
        <w:rPr>
          <w:rFonts w:cs="B Nazanin"/>
          <w:color w:val="92D050"/>
          <w:rtl/>
          <w:lang w:bidi="fa-IR"/>
        </w:rPr>
      </w:pPr>
    </w:p>
    <w:p w14:paraId="4912D809" w14:textId="77777777" w:rsidR="00E2339D" w:rsidRDefault="00E2339D" w:rsidP="00973A26">
      <w:pPr>
        <w:bidi/>
        <w:rPr>
          <w:rFonts w:cs="B Nazanin"/>
          <w:color w:val="92D050"/>
          <w:rtl/>
          <w:lang w:bidi="fa-IR"/>
        </w:rPr>
      </w:pPr>
    </w:p>
    <w:p w14:paraId="608CD2D5" w14:textId="08BBEBE6" w:rsidR="00973A26" w:rsidRPr="00E2339D" w:rsidRDefault="00E2339D" w:rsidP="00E2339D">
      <w:pPr>
        <w:bidi/>
        <w:rPr>
          <w:noProof/>
          <w:rtl/>
        </w:rPr>
      </w:pPr>
      <w:r w:rsidRPr="00E2339D">
        <w:rPr>
          <w:rFonts w:cs="B Nazanin" w:hint="cs"/>
          <w:rtl/>
          <w:lang w:bidi="fa-IR"/>
        </w:rPr>
        <w:t xml:space="preserve">در این مرحله تنظیمات دسترسی به سرور </w:t>
      </w:r>
      <w:r w:rsidR="00856761">
        <w:rPr>
          <w:rFonts w:cs="B Nazanin" w:hint="cs"/>
          <w:rtl/>
          <w:lang w:bidi="fa-IR"/>
        </w:rPr>
        <w:t xml:space="preserve">توسط </w:t>
      </w:r>
      <w:r w:rsidR="00856761">
        <w:rPr>
          <w:rFonts w:cs="B Nazanin"/>
          <w:lang w:bidi="fa-IR"/>
        </w:rPr>
        <w:t>user</w:t>
      </w:r>
      <w:r w:rsidR="00856761">
        <w:rPr>
          <w:rFonts w:cs="B Nazanin" w:hint="cs"/>
          <w:rtl/>
          <w:lang w:bidi="fa-IR"/>
        </w:rPr>
        <w:t xml:space="preserve">ای که قبلا آن را ساخته بودیم </w:t>
      </w:r>
      <w:r w:rsidRPr="00E2339D">
        <w:rPr>
          <w:rFonts w:cs="B Nazanin" w:hint="cs"/>
          <w:rtl/>
          <w:lang w:bidi="fa-IR"/>
        </w:rPr>
        <w:t>را انجام می‌دهیم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 در نهایت </w:t>
      </w:r>
      <w:r>
        <w:rPr>
          <w:rFonts w:cs="B Nazanin"/>
          <w:lang w:bidi="fa-IR"/>
        </w:rPr>
        <w:t>finish</w:t>
      </w:r>
      <w:r>
        <w:rPr>
          <w:rFonts w:cs="B Nazanin" w:hint="cs"/>
          <w:rtl/>
          <w:lang w:bidi="fa-IR"/>
        </w:rPr>
        <w:t xml:space="preserve"> را می‌زنیم.</w:t>
      </w:r>
      <w:r w:rsidRPr="00E2339D">
        <w:rPr>
          <w:noProof/>
          <w:rtl/>
        </w:rPr>
        <w:br/>
      </w:r>
    </w:p>
    <w:p w14:paraId="37755C05" w14:textId="629D9EF7" w:rsidR="00973A26" w:rsidRDefault="00E2339D">
      <w:pPr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71926A" wp14:editId="46093267">
            <wp:simplePos x="0" y="0"/>
            <wp:positionH relativeFrom="column">
              <wp:posOffset>541020</wp:posOffset>
            </wp:positionH>
            <wp:positionV relativeFrom="paragraph">
              <wp:posOffset>144780</wp:posOffset>
            </wp:positionV>
            <wp:extent cx="5208905" cy="39706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04F5" w14:textId="130FDCFD" w:rsidR="00973A26" w:rsidRDefault="00973A26">
      <w:pPr>
        <w:rPr>
          <w:rFonts w:cs="B Nazanin"/>
          <w:color w:val="92D050"/>
          <w:rtl/>
          <w:lang w:bidi="fa-IR"/>
        </w:rPr>
      </w:pPr>
    </w:p>
    <w:p w14:paraId="450546DB" w14:textId="767C22C3" w:rsidR="00973A26" w:rsidRDefault="00973A26">
      <w:pPr>
        <w:rPr>
          <w:rFonts w:cs="B Nazanin"/>
          <w:color w:val="92D050"/>
          <w:rtl/>
          <w:lang w:bidi="fa-IR"/>
        </w:rPr>
      </w:pPr>
    </w:p>
    <w:p w14:paraId="134E7F90" w14:textId="4580805E" w:rsidR="00973A26" w:rsidRDefault="00973A26">
      <w:pPr>
        <w:rPr>
          <w:rFonts w:cs="B Nazanin"/>
          <w:color w:val="92D050"/>
          <w:rtl/>
          <w:lang w:bidi="fa-IR"/>
        </w:rPr>
      </w:pPr>
    </w:p>
    <w:p w14:paraId="6DC973CE" w14:textId="77777777" w:rsidR="00973A26" w:rsidRDefault="00973A26">
      <w:pPr>
        <w:rPr>
          <w:rFonts w:cs="B Nazanin"/>
          <w:color w:val="92D050"/>
          <w:rtl/>
          <w:lang w:bidi="fa-IR"/>
        </w:rPr>
      </w:pPr>
    </w:p>
    <w:p w14:paraId="3CA8679E" w14:textId="77777777" w:rsidR="00E2339D" w:rsidRDefault="00E2339D" w:rsidP="00351A6E">
      <w:pPr>
        <w:bidi/>
        <w:rPr>
          <w:rFonts w:cs="B Nazanin"/>
          <w:color w:val="92D050"/>
          <w:rtl/>
          <w:lang w:bidi="fa-IR"/>
        </w:rPr>
      </w:pPr>
    </w:p>
    <w:p w14:paraId="574347C1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550D6FFC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039C5405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59B7CAF4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285E2672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70C6E22F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68D2343F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0DDFA263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69C9BF05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78EB4B88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075CCBB3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12B8D2F5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2496F423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53B8A144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06D87C4B" w14:textId="77777777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7EE4F739" w14:textId="040C2250" w:rsidR="00740299" w:rsidRPr="00740299" w:rsidRDefault="00740299" w:rsidP="00740299">
      <w:pPr>
        <w:bidi/>
        <w:rPr>
          <w:rFonts w:cs="B Nazanin"/>
          <w:rtl/>
          <w:lang w:bidi="fa-IR"/>
        </w:rPr>
      </w:pPr>
      <w:r w:rsidRPr="0074029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7D7178E" wp14:editId="7007432B">
            <wp:simplePos x="0" y="0"/>
            <wp:positionH relativeFrom="column">
              <wp:posOffset>1645920</wp:posOffset>
            </wp:positionH>
            <wp:positionV relativeFrom="paragraph">
              <wp:posOffset>320675</wp:posOffset>
            </wp:positionV>
            <wp:extent cx="3262630" cy="374523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299">
        <w:rPr>
          <w:rFonts w:cs="B Nazanin" w:hint="cs"/>
          <w:rtl/>
          <w:lang w:bidi="fa-IR"/>
        </w:rPr>
        <w:t xml:space="preserve">اکنون باید پورت مورد نظرمان را توسط </w:t>
      </w:r>
      <w:r w:rsidRPr="00740299">
        <w:rPr>
          <w:rFonts w:cs="B Nazanin"/>
          <w:lang w:bidi="fa-IR"/>
        </w:rPr>
        <w:t>firewall</w:t>
      </w:r>
      <w:r w:rsidRPr="00740299">
        <w:rPr>
          <w:rFonts w:cs="B Nazanin" w:hint="cs"/>
          <w:rtl/>
          <w:lang w:bidi="fa-IR"/>
        </w:rPr>
        <w:t xml:space="preserve"> باز کنیم، پس </w:t>
      </w:r>
      <w:r w:rsidRPr="00740299">
        <w:rPr>
          <w:rFonts w:cs="B Nazanin"/>
          <w:lang w:bidi="fa-IR"/>
        </w:rPr>
        <w:t>Windows Defender Firewall with Advanced Security</w:t>
      </w:r>
      <w:r w:rsidRPr="00740299">
        <w:rPr>
          <w:rFonts w:cs="B Nazanin" w:hint="cs"/>
          <w:rtl/>
          <w:lang w:bidi="fa-IR"/>
        </w:rPr>
        <w:t xml:space="preserve"> را باز می‌کنیم.</w:t>
      </w:r>
    </w:p>
    <w:p w14:paraId="4D66E150" w14:textId="0C506A56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5660ABC" w14:textId="50CC517B" w:rsidR="00E2339D" w:rsidRDefault="00E2339D" w:rsidP="00E2339D">
      <w:pPr>
        <w:bidi/>
        <w:rPr>
          <w:rFonts w:cs="B Nazanin"/>
          <w:color w:val="92D050"/>
          <w:rtl/>
          <w:lang w:bidi="fa-IR"/>
        </w:rPr>
      </w:pPr>
    </w:p>
    <w:p w14:paraId="0DDD1991" w14:textId="77777777" w:rsidR="00740299" w:rsidRDefault="00740299" w:rsidP="00E2339D">
      <w:pPr>
        <w:bidi/>
        <w:rPr>
          <w:rFonts w:cs="B Nazanin"/>
          <w:color w:val="92D050"/>
          <w:rtl/>
          <w:lang w:bidi="fa-IR"/>
        </w:rPr>
      </w:pPr>
    </w:p>
    <w:p w14:paraId="6F687518" w14:textId="1584D0AD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48BF9C3" w14:textId="421A64FD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A4C739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3BF6E69" w14:textId="25B15BBC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1C1959B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2AFEED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DF9490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92DF84F" w14:textId="5F9F808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54782E8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B66C9A2" w14:textId="3D78ECB8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5188484" w14:textId="16CFC865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8A164D0" w14:textId="458B6D8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DE1E4E3" w14:textId="74FB716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BCB1D95" w14:textId="0130516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63A1FE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9BC22A2" w14:textId="1009F1B3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AD13F11" w14:textId="67504919" w:rsidR="00740299" w:rsidRPr="00740299" w:rsidRDefault="00740299" w:rsidP="00740299">
      <w:pPr>
        <w:bidi/>
        <w:rPr>
          <w:rFonts w:cs="B Nazanin"/>
          <w:rtl/>
          <w:lang w:bidi="fa-IR"/>
        </w:rPr>
      </w:pPr>
      <w:r w:rsidRPr="00740299">
        <w:rPr>
          <w:rFonts w:cs="B Nazanin" w:hint="cs"/>
          <w:rtl/>
          <w:lang w:bidi="fa-IR"/>
        </w:rPr>
        <w:t xml:space="preserve">سپس </w:t>
      </w:r>
      <w:r w:rsidRPr="00740299">
        <w:rPr>
          <w:rFonts w:cs="B Nazanin"/>
          <w:lang w:bidi="fa-IR"/>
        </w:rPr>
        <w:t>inbound rules</w:t>
      </w:r>
      <w:r w:rsidRPr="00740299">
        <w:rPr>
          <w:rFonts w:cs="B Nazanin" w:hint="cs"/>
          <w:rtl/>
          <w:lang w:bidi="fa-IR"/>
        </w:rPr>
        <w:t xml:space="preserve"> را انتخاب می‌کنیم</w:t>
      </w:r>
    </w:p>
    <w:p w14:paraId="65F272F1" w14:textId="35353AA6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773C3A4" w14:textId="5617B045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F9244BD" wp14:editId="6D6B2D16">
            <wp:simplePos x="0" y="0"/>
            <wp:positionH relativeFrom="column">
              <wp:posOffset>749300</wp:posOffset>
            </wp:positionH>
            <wp:positionV relativeFrom="paragraph">
              <wp:posOffset>12700</wp:posOffset>
            </wp:positionV>
            <wp:extent cx="4784090" cy="357314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28E6E" w14:textId="15342D02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A496585" w14:textId="7866D91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77FC45B" w14:textId="577D97A5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6A568E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F91D9A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3FDA72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189C305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81C2F2B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60F0BF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59B0705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745B77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C4E9B6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C069926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72BBCA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53A6C0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C74DA1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9369C1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3F83517" w14:textId="77777777" w:rsidR="005C6955" w:rsidRDefault="005C6955" w:rsidP="00740299">
      <w:pPr>
        <w:bidi/>
        <w:rPr>
          <w:rFonts w:cs="B Nazanin"/>
          <w:lang w:bidi="fa-IR"/>
        </w:rPr>
      </w:pPr>
    </w:p>
    <w:p w14:paraId="2E87CE7D" w14:textId="488DD383" w:rsidR="00740299" w:rsidRPr="00740299" w:rsidRDefault="00740299" w:rsidP="005C6955">
      <w:pPr>
        <w:bidi/>
        <w:rPr>
          <w:rFonts w:cs="B Nazanin"/>
          <w:rtl/>
          <w:lang w:bidi="fa-IR"/>
        </w:rPr>
      </w:pPr>
      <w:r w:rsidRPr="00740299">
        <w:rPr>
          <w:rFonts w:cs="B Nazanin" w:hint="cs"/>
          <w:rtl/>
          <w:lang w:bidi="fa-IR"/>
        </w:rPr>
        <w:lastRenderedPageBreak/>
        <w:t xml:space="preserve">سپس </w:t>
      </w:r>
      <w:r w:rsidRPr="00740299">
        <w:rPr>
          <w:rFonts w:cs="B Nazanin"/>
          <w:lang w:bidi="fa-IR"/>
        </w:rPr>
        <w:t>new rule</w:t>
      </w:r>
      <w:r w:rsidRPr="00740299">
        <w:rPr>
          <w:rFonts w:cs="B Nazanin" w:hint="cs"/>
          <w:rtl/>
          <w:lang w:bidi="fa-IR"/>
        </w:rPr>
        <w:t xml:space="preserve"> را انتخاب می‌کنیم</w:t>
      </w:r>
    </w:p>
    <w:p w14:paraId="0D2EC52C" w14:textId="0CC5D5FC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AE403F" wp14:editId="7B4EA817">
            <wp:simplePos x="0" y="0"/>
            <wp:positionH relativeFrom="column">
              <wp:posOffset>684530</wp:posOffset>
            </wp:positionH>
            <wp:positionV relativeFrom="paragraph">
              <wp:posOffset>52070</wp:posOffset>
            </wp:positionV>
            <wp:extent cx="4701540" cy="3518535"/>
            <wp:effectExtent l="0" t="0" r="381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84C1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55C4D5E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88EE24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7D91C1E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9AC23B7" w14:textId="67B25A4D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493B30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F4104C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ED642D6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F8E234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1D1865A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4CCC318" w14:textId="2E4ABD8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10E2A3E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5520C7F" w14:textId="5E9B65D9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96E03B6" w14:textId="0C010622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9BCA944" w14:textId="3A0C3A3E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DEB725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BB087B1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CCD8747" w14:textId="1ED735FC" w:rsidR="00740299" w:rsidRPr="00740299" w:rsidRDefault="00740299" w:rsidP="00740299">
      <w:pPr>
        <w:tabs>
          <w:tab w:val="left" w:pos="2024"/>
        </w:tabs>
        <w:bidi/>
        <w:rPr>
          <w:rFonts w:cs="B Nazanin"/>
          <w:rtl/>
          <w:lang w:bidi="fa-IR"/>
        </w:rPr>
      </w:pPr>
      <w:r w:rsidRPr="00740299">
        <w:rPr>
          <w:rFonts w:cs="B Nazanin" w:hint="cs"/>
          <w:rtl/>
          <w:lang w:bidi="fa-IR"/>
        </w:rPr>
        <w:t>گزینه پورت را انتخاب می‌کنیم</w:t>
      </w:r>
    </w:p>
    <w:p w14:paraId="5C15C80A" w14:textId="1F4F6657" w:rsidR="00740299" w:rsidRDefault="00740299" w:rsidP="00740299">
      <w:pPr>
        <w:tabs>
          <w:tab w:val="left" w:pos="2024"/>
        </w:tabs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35FB6E2" wp14:editId="4D7D97FE">
            <wp:simplePos x="0" y="0"/>
            <wp:positionH relativeFrom="column">
              <wp:posOffset>684260</wp:posOffset>
            </wp:positionH>
            <wp:positionV relativeFrom="paragraph">
              <wp:posOffset>165759</wp:posOffset>
            </wp:positionV>
            <wp:extent cx="4879340" cy="39700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color w:val="92D050"/>
          <w:rtl/>
          <w:lang w:bidi="fa-IR"/>
        </w:rPr>
        <w:tab/>
      </w:r>
    </w:p>
    <w:p w14:paraId="2DC2A8CC" w14:textId="016CD48F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727496A" w14:textId="6631CB41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040AD36" w14:textId="281B12C3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E88AFA6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36BE73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87C4A8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DF10C9B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282C298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D3E88F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120D311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D1257C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703B5B3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90DC843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BDB6E3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3440B29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9B588C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6DFC1C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A1BCD03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B727295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6CCCC5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DA1CA04" w14:textId="77777777" w:rsidR="005C6955" w:rsidRDefault="005C6955" w:rsidP="00740299">
      <w:pPr>
        <w:bidi/>
        <w:rPr>
          <w:rFonts w:cs="B Nazanin"/>
          <w:lang w:bidi="fa-IR"/>
        </w:rPr>
      </w:pPr>
    </w:p>
    <w:p w14:paraId="1AB3AD20" w14:textId="6419676E" w:rsidR="00740299" w:rsidRPr="00740299" w:rsidRDefault="00740299" w:rsidP="005C6955">
      <w:pPr>
        <w:bidi/>
        <w:rPr>
          <w:rFonts w:cs="B Nazanin"/>
          <w:rtl/>
          <w:lang w:bidi="fa-IR"/>
        </w:rPr>
      </w:pPr>
      <w:r w:rsidRPr="00740299">
        <w:rPr>
          <w:rFonts w:cs="B Nazanin" w:hint="cs"/>
          <w:rtl/>
          <w:lang w:bidi="fa-IR"/>
        </w:rPr>
        <w:lastRenderedPageBreak/>
        <w:t>حالا پورت مورد نظرمان را وارد می‌کنیم</w:t>
      </w:r>
    </w:p>
    <w:p w14:paraId="752B647E" w14:textId="26CED0FF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A5B757" wp14:editId="58C46AA9">
            <wp:simplePos x="0" y="0"/>
            <wp:positionH relativeFrom="column">
              <wp:posOffset>692785</wp:posOffset>
            </wp:positionH>
            <wp:positionV relativeFrom="paragraph">
              <wp:posOffset>99060</wp:posOffset>
            </wp:positionV>
            <wp:extent cx="4777740" cy="3865880"/>
            <wp:effectExtent l="0" t="0" r="3810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2D363" w14:textId="4567BEF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DB6CD49" w14:textId="6B58302F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ACB4D5D" w14:textId="1A084A2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4F725CC" w14:textId="73DA0E76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64124E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570D648" w14:textId="7D1AA4C5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112F682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582B29C" w14:textId="7063EAB2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BC42F85" w14:textId="346A23E6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C5E118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9765AF6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D3D7B02" w14:textId="05ECECCF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706309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2F6DA80" w14:textId="3981C1A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DF54132" w14:textId="0904A4D2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95C1814" w14:textId="1A86AD85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1FC9BF6" w14:textId="2F7259C6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864C964" w14:textId="62B67D9C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719F03E" w14:textId="0D1AB402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1D80A52" w14:textId="288E621A" w:rsidR="00740299" w:rsidRPr="00740299" w:rsidRDefault="00740299" w:rsidP="00740299">
      <w:pPr>
        <w:bidi/>
        <w:rPr>
          <w:rFonts w:cs="B Nazanin"/>
          <w:rtl/>
          <w:lang w:bidi="fa-IR"/>
        </w:rPr>
      </w:pPr>
      <w:r w:rsidRPr="00740299">
        <w:rPr>
          <w:rFonts w:cs="B Nazanin" w:hint="cs"/>
          <w:rtl/>
          <w:lang w:bidi="fa-IR"/>
        </w:rPr>
        <w:t xml:space="preserve">مراحل زیر را نیز با زدن </w:t>
      </w:r>
      <w:r w:rsidRPr="00740299">
        <w:rPr>
          <w:rFonts w:cs="B Nazanin"/>
          <w:lang w:bidi="fa-IR"/>
        </w:rPr>
        <w:t>next</w:t>
      </w:r>
      <w:r w:rsidRPr="00740299">
        <w:rPr>
          <w:rFonts w:cs="B Nazanin" w:hint="cs"/>
          <w:rtl/>
          <w:lang w:bidi="fa-IR"/>
        </w:rPr>
        <w:t xml:space="preserve"> رد می‌کنیم</w:t>
      </w:r>
    </w:p>
    <w:p w14:paraId="648BDC28" w14:textId="1284190F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A20C79" wp14:editId="0B2E2C51">
            <wp:simplePos x="0" y="0"/>
            <wp:positionH relativeFrom="column">
              <wp:posOffset>727710</wp:posOffset>
            </wp:positionH>
            <wp:positionV relativeFrom="paragraph">
              <wp:posOffset>143510</wp:posOffset>
            </wp:positionV>
            <wp:extent cx="4810125" cy="3919855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33FA2" w14:textId="73F54B3B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5E85710" w14:textId="7AB70CE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95A7734" w14:textId="2A103B38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7A756E0" w14:textId="6B64BBC3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039B3C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DEB9EBA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4BB769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346253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CED74E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A68705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0A88BD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427483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E280649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E25AF2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47D79A9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835279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023F814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5A1B813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1CBF6B6" w14:textId="2D9DA652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0268DD" wp14:editId="107ECA07">
            <wp:simplePos x="0" y="0"/>
            <wp:positionH relativeFrom="column">
              <wp:posOffset>890270</wp:posOffset>
            </wp:positionH>
            <wp:positionV relativeFrom="paragraph">
              <wp:posOffset>0</wp:posOffset>
            </wp:positionV>
            <wp:extent cx="4570095" cy="3719195"/>
            <wp:effectExtent l="0" t="0" r="190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BFF5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531052A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8044B01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7D0A7F7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FC0BA7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F871FF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470C7B8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EE8A22E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2DCDE4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B3F5BF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2D37FF2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055697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EE87F1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26F89D1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43ABF40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9768426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9ACBE22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CBA097E" w14:textId="10C54806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71DEFFC" w14:textId="570A27F3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29D823E" w14:textId="04DAACB3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2143116" w14:textId="5F8F318E" w:rsidR="00740299" w:rsidRDefault="00F17F74" w:rsidP="007402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9F005E4" wp14:editId="3FE2F68F">
            <wp:simplePos x="0" y="0"/>
            <wp:positionH relativeFrom="column">
              <wp:posOffset>838200</wp:posOffset>
            </wp:positionH>
            <wp:positionV relativeFrom="paragraph">
              <wp:posOffset>45720</wp:posOffset>
            </wp:positionV>
            <wp:extent cx="4575810" cy="3714115"/>
            <wp:effectExtent l="0" t="0" r="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EE7F" w14:textId="677561BB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D554C4A" w14:textId="0C21B5A9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49B11D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210E1FA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4B2BE13A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E40651E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A97DE8A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7924CF5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B21646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EFE4D1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5557AB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991C63B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33BF162F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034B9F66" w14:textId="13A94380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28DDE5EB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C867EEC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A8EB29D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5C9801E3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1AD874A2" w14:textId="77777777" w:rsidR="00740299" w:rsidRDefault="00740299" w:rsidP="00740299">
      <w:pPr>
        <w:bidi/>
        <w:rPr>
          <w:rFonts w:cs="B Nazanin"/>
          <w:color w:val="92D050"/>
          <w:rtl/>
          <w:lang w:bidi="fa-IR"/>
        </w:rPr>
      </w:pPr>
    </w:p>
    <w:p w14:paraId="62358E72" w14:textId="5644ACF7" w:rsidR="00740299" w:rsidRPr="004F51DC" w:rsidRDefault="004F51DC" w:rsidP="001160FA">
      <w:pPr>
        <w:bidi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946B88" wp14:editId="1A14E59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1843405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FA" w:rsidRPr="004F51DC">
        <w:rPr>
          <w:rFonts w:cs="B Nazanin" w:hint="cs"/>
          <w:rtl/>
          <w:lang w:bidi="fa-IR"/>
        </w:rPr>
        <w:t xml:space="preserve">با دستور زیر می‌توانیم پورت </w:t>
      </w:r>
      <w:r w:rsidR="001160FA" w:rsidRPr="004F51DC">
        <w:rPr>
          <w:rFonts w:cs="B Nazanin"/>
          <w:lang w:bidi="fa-IR"/>
        </w:rPr>
        <w:t>FTP</w:t>
      </w:r>
      <w:r w:rsidR="001160FA" w:rsidRPr="004F51DC">
        <w:rPr>
          <w:rFonts w:cs="B Nazanin" w:hint="cs"/>
          <w:rtl/>
          <w:lang w:bidi="fa-IR"/>
        </w:rPr>
        <w:t xml:space="preserve"> را بررسی کنیم:</w:t>
      </w:r>
    </w:p>
    <w:p w14:paraId="3A9E235E" w14:textId="7C43F616" w:rsidR="001160FA" w:rsidRDefault="001160FA" w:rsidP="001160FA">
      <w:pPr>
        <w:bidi/>
        <w:rPr>
          <w:rFonts w:cs="B Nazanin"/>
          <w:color w:val="92D050"/>
          <w:rtl/>
          <w:lang w:bidi="fa-IR"/>
        </w:rPr>
      </w:pPr>
    </w:p>
    <w:p w14:paraId="7F7DD2D5" w14:textId="3EA46DC3" w:rsidR="00740299" w:rsidRPr="006B3C99" w:rsidRDefault="006B3C99" w:rsidP="00740299">
      <w:pPr>
        <w:bidi/>
        <w:rPr>
          <w:rFonts w:cs="B Nazanin"/>
          <w:rtl/>
          <w:lang w:bidi="fa-IR"/>
        </w:rPr>
      </w:pPr>
      <w:r w:rsidRPr="006B3C99">
        <w:rPr>
          <w:rFonts w:cs="B Nazanin" w:hint="cs"/>
          <w:rtl/>
          <w:lang w:bidi="fa-IR"/>
        </w:rPr>
        <w:t xml:space="preserve">با دستور زیر و وارد کردن مشخصات ورود </w:t>
      </w:r>
      <w:r w:rsidRPr="006B3C99">
        <w:rPr>
          <w:rFonts w:cs="B Nazanin"/>
          <w:lang w:bidi="fa-IR"/>
        </w:rPr>
        <w:t>FTP</w:t>
      </w:r>
      <w:r w:rsidRPr="006B3C99">
        <w:rPr>
          <w:rFonts w:cs="B Nazanin" w:hint="cs"/>
          <w:rtl/>
          <w:lang w:bidi="fa-IR"/>
        </w:rPr>
        <w:t xml:space="preserve">یوزر میتوانیم </w:t>
      </w:r>
      <w:r w:rsidRPr="006B3C99">
        <w:rPr>
          <w:rFonts w:cs="B Nazanin"/>
          <w:lang w:bidi="fa-IR"/>
        </w:rPr>
        <w:t>FTP</w:t>
      </w:r>
      <w:r w:rsidRPr="006B3C99">
        <w:rPr>
          <w:rFonts w:cs="B Nazanin" w:hint="cs"/>
          <w:rtl/>
          <w:lang w:bidi="fa-IR"/>
        </w:rPr>
        <w:t xml:space="preserve"> سرور را نیز تست کنیم:</w:t>
      </w:r>
    </w:p>
    <w:p w14:paraId="4513A2EA" w14:textId="77777777" w:rsidR="006B3C99" w:rsidRDefault="006B3C99" w:rsidP="006B3C99">
      <w:pPr>
        <w:bidi/>
        <w:rPr>
          <w:rFonts w:cs="B Nazanin"/>
          <w:color w:val="92D050"/>
          <w:rtl/>
          <w:lang w:bidi="fa-IR"/>
        </w:rPr>
      </w:pPr>
    </w:p>
    <w:p w14:paraId="1392CF33" w14:textId="1B37CD5E" w:rsidR="006B3C99" w:rsidRDefault="006B3C99" w:rsidP="006B3C99">
      <w:pPr>
        <w:bidi/>
        <w:rPr>
          <w:rFonts w:cs="B Nazanin"/>
          <w:color w:val="92D05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6CE4073" wp14:editId="7F265A2A">
            <wp:simplePos x="0" y="0"/>
            <wp:positionH relativeFrom="column">
              <wp:posOffset>0</wp:posOffset>
            </wp:positionH>
            <wp:positionV relativeFrom="paragraph">
              <wp:posOffset>1571</wp:posOffset>
            </wp:positionV>
            <wp:extent cx="5943600" cy="2258695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4EBA4" w14:textId="77777777" w:rsidR="00AD378B" w:rsidRDefault="00AD378B">
      <w:pPr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rFonts w:cs="B Nazanin"/>
          <w:b/>
          <w:bCs/>
          <w:color w:val="92D050"/>
          <w:sz w:val="24"/>
          <w:szCs w:val="24"/>
          <w:rtl/>
          <w:lang w:bidi="fa-IR"/>
        </w:rPr>
        <w:br w:type="page"/>
      </w:r>
    </w:p>
    <w:p w14:paraId="197D994D" w14:textId="2A26AA03" w:rsidR="00AD378B" w:rsidRPr="00AD378B" w:rsidRDefault="000451F6" w:rsidP="00AD378B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 w:rsidRPr="00862DEC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lastRenderedPageBreak/>
        <w:t xml:space="preserve">با استفاده از یک کلاینت </w:t>
      </w:r>
      <w:r w:rsidRPr="00862DEC">
        <w:rPr>
          <w:rFonts w:cs="B Nazanin"/>
          <w:b/>
          <w:bCs/>
          <w:color w:val="92D050"/>
          <w:sz w:val="24"/>
          <w:szCs w:val="24"/>
          <w:lang w:bidi="fa-IR"/>
        </w:rPr>
        <w:t>FTP</w:t>
      </w:r>
      <w:r w:rsidRPr="00862DEC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مانند مرورگرتان یا نرم‌افزار </w:t>
      </w:r>
      <w:proofErr w:type="spellStart"/>
      <w:r w:rsidRPr="00862DEC">
        <w:rPr>
          <w:rFonts w:cs="B Nazanin"/>
          <w:b/>
          <w:bCs/>
          <w:color w:val="92D050"/>
          <w:sz w:val="24"/>
          <w:szCs w:val="24"/>
          <w:lang w:bidi="fa-IR"/>
        </w:rPr>
        <w:t>Filezilla</w:t>
      </w:r>
      <w:proofErr w:type="spellEnd"/>
      <w:r w:rsidRPr="00862DEC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به سروری که بالا آوریده‌اید متصل شوید. با استفاده از نرم‌افزار </w:t>
      </w:r>
      <w:r w:rsidRPr="00862DEC">
        <w:rPr>
          <w:rFonts w:cs="B Nazanin"/>
          <w:b/>
          <w:bCs/>
          <w:color w:val="92D050"/>
          <w:sz w:val="24"/>
          <w:szCs w:val="24"/>
          <w:lang w:bidi="fa-IR"/>
        </w:rPr>
        <w:t>Wireshark</w:t>
      </w:r>
      <w:r w:rsidRPr="00862DEC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بسته‌ها را جمع‌اوری کنید. آیا می‌توانید نام کاربری و رمز عبورتان را پیدا کنید؟</w:t>
      </w:r>
    </w:p>
    <w:p w14:paraId="7A326F33" w14:textId="77777777" w:rsidR="00BF5E0B" w:rsidRDefault="00BF5E0B" w:rsidP="00AD378B">
      <w:pPr>
        <w:bidi/>
        <w:rPr>
          <w:rFonts w:cs="B Nazanin"/>
          <w:lang w:bidi="fa-IR"/>
        </w:rPr>
      </w:pPr>
    </w:p>
    <w:p w14:paraId="6640390A" w14:textId="5271FE37" w:rsidR="008C08BE" w:rsidRDefault="00862DEC" w:rsidP="00BF5E0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نگام تست کردن </w:t>
      </w:r>
      <w:r>
        <w:rPr>
          <w:rFonts w:cs="B Nazanin"/>
          <w:lang w:bidi="fa-IR"/>
        </w:rPr>
        <w:t>FTP</w:t>
      </w:r>
      <w:r>
        <w:rPr>
          <w:rFonts w:cs="B Nazanin" w:hint="cs"/>
          <w:rtl/>
          <w:lang w:bidi="fa-IR"/>
        </w:rPr>
        <w:t xml:space="preserve"> سرورمان اگر بسته‌ها را با </w:t>
      </w:r>
      <w:proofErr w:type="spellStart"/>
      <w:r>
        <w:rPr>
          <w:rFonts w:cs="B Nazanin"/>
          <w:lang w:bidi="fa-IR"/>
        </w:rPr>
        <w:t>wireshark</w:t>
      </w:r>
      <w:proofErr w:type="spellEnd"/>
      <w:r>
        <w:rPr>
          <w:rFonts w:cs="B Nazanin" w:hint="cs"/>
          <w:rtl/>
          <w:lang w:bidi="fa-IR"/>
        </w:rPr>
        <w:t xml:space="preserve"> بررسی کنیمُ می‌توانیم </w:t>
      </w:r>
      <w:r>
        <w:rPr>
          <w:rFonts w:cs="B Nazanin"/>
          <w:lang w:bidi="fa-IR"/>
        </w:rPr>
        <w:t>username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assword</w:t>
      </w:r>
      <w:r>
        <w:rPr>
          <w:rFonts w:cs="B Nazanin" w:hint="cs"/>
          <w:rtl/>
          <w:lang w:bidi="fa-IR"/>
        </w:rPr>
        <w:t>مان را ببینیم:</w:t>
      </w:r>
    </w:p>
    <w:p w14:paraId="2F1C38C2" w14:textId="50FB795E" w:rsidR="00862DEC" w:rsidRDefault="00862DEC" w:rsidP="00862DEC">
      <w:pPr>
        <w:bidi/>
        <w:rPr>
          <w:noProof/>
        </w:rPr>
      </w:pPr>
      <w:r>
        <w:rPr>
          <w:noProof/>
        </w:rPr>
        <w:drawing>
          <wp:inline distT="0" distB="0" distL="0" distR="0" wp14:anchorId="3E12E5DA" wp14:editId="64E06564">
            <wp:extent cx="5943600" cy="528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F578" w14:textId="7BE0F4F4" w:rsidR="00862DEC" w:rsidRDefault="00862DEC" w:rsidP="00862DEC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ی‌بینیم که </w:t>
      </w:r>
      <w:r>
        <w:rPr>
          <w:rFonts w:cs="B Nazanin"/>
          <w:lang w:bidi="fa-IR"/>
        </w:rPr>
        <w:t xml:space="preserve">Username= </w:t>
      </w:r>
      <w:proofErr w:type="spellStart"/>
      <w:r>
        <w:rPr>
          <w:rFonts w:cs="B Nazanin"/>
          <w:lang w:bidi="fa-IR"/>
        </w:rPr>
        <w:t>FTP_user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assword= Ali123456</w:t>
      </w:r>
      <w:r>
        <w:rPr>
          <w:rFonts w:cs="B Nazanin" w:hint="cs"/>
          <w:rtl/>
          <w:lang w:bidi="fa-IR"/>
        </w:rPr>
        <w:t>.</w:t>
      </w:r>
    </w:p>
    <w:p w14:paraId="0022378B" w14:textId="3BB98F8F" w:rsidR="00BF5E0B" w:rsidRDefault="00BF5E0B" w:rsidP="00BF5E0B">
      <w:pPr>
        <w:bidi/>
        <w:rPr>
          <w:rFonts w:cs="B Nazanin"/>
          <w:lang w:bidi="fa-IR"/>
        </w:rPr>
      </w:pPr>
    </w:p>
    <w:p w14:paraId="58C54667" w14:textId="77777777" w:rsidR="00BF5E0B" w:rsidRDefault="00BF5E0B" w:rsidP="00BF5E0B">
      <w:pPr>
        <w:bidi/>
        <w:rPr>
          <w:rFonts w:cs="B Nazanin"/>
          <w:lang w:bidi="fa-IR"/>
        </w:rPr>
      </w:pPr>
    </w:p>
    <w:p w14:paraId="1D799686" w14:textId="65AF2C32" w:rsidR="00AD378B" w:rsidRDefault="00AD378B" w:rsidP="00AD378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proofErr w:type="spellStart"/>
      <w:r>
        <w:rPr>
          <w:rFonts w:cs="B Nazanin"/>
          <w:lang w:bidi="fa-IR"/>
        </w:rPr>
        <w:t>filezilla</w:t>
      </w:r>
      <w:proofErr w:type="spellEnd"/>
      <w:r>
        <w:rPr>
          <w:rFonts w:cs="B Nazanin" w:hint="cs"/>
          <w:rtl/>
          <w:lang w:bidi="fa-IR"/>
        </w:rPr>
        <w:t xml:space="preserve"> نیز بدون مشکل به سرورمان می‌توانیم متصل شویم:</w:t>
      </w:r>
    </w:p>
    <w:p w14:paraId="0C3F7726" w14:textId="232AC366" w:rsidR="00AD378B" w:rsidRDefault="00AD378B" w:rsidP="00AD378B">
      <w:pPr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9B8FDB" wp14:editId="3DC784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4380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6DBB3" w14:textId="48772BFB" w:rsidR="00BF5E0B" w:rsidRPr="00BF5E0B" w:rsidRDefault="00BF5E0B" w:rsidP="00BF5E0B">
      <w:pPr>
        <w:bidi/>
        <w:rPr>
          <w:rFonts w:cs="B Nazanin"/>
          <w:lang w:bidi="fa-IR"/>
        </w:rPr>
      </w:pPr>
    </w:p>
    <w:p w14:paraId="1EDF20BD" w14:textId="70F7C35B" w:rsidR="00BF5E0B" w:rsidRDefault="00BF5E0B" w:rsidP="00BF5E0B">
      <w:pPr>
        <w:bidi/>
        <w:rPr>
          <w:rFonts w:cs="B Nazanin"/>
          <w:lang w:bidi="fa-IR"/>
        </w:rPr>
      </w:pPr>
    </w:p>
    <w:p w14:paraId="6C0E6BF2" w14:textId="005026B8" w:rsidR="00BF5E0B" w:rsidRDefault="00BF5E0B" w:rsidP="00BF5E0B">
      <w:pPr>
        <w:bidi/>
        <w:rPr>
          <w:rFonts w:cs="B Nazanin"/>
          <w:lang w:bidi="fa-IR"/>
        </w:rPr>
      </w:pPr>
    </w:p>
    <w:p w14:paraId="1DEA0171" w14:textId="3546000E" w:rsidR="00BF5E0B" w:rsidRDefault="00BF5E0B" w:rsidP="00BF5E0B">
      <w:pPr>
        <w:bidi/>
        <w:rPr>
          <w:rFonts w:cs="B Nazanin"/>
          <w:lang w:bidi="fa-IR"/>
        </w:rPr>
      </w:pPr>
    </w:p>
    <w:p w14:paraId="597CDD32" w14:textId="263EA547" w:rsidR="00BF5E0B" w:rsidRDefault="00BF5E0B" w:rsidP="00BF5E0B">
      <w:pPr>
        <w:bidi/>
        <w:rPr>
          <w:rFonts w:cs="B Nazanin"/>
          <w:lang w:bidi="fa-IR"/>
        </w:rPr>
      </w:pPr>
    </w:p>
    <w:p w14:paraId="4C574DAA" w14:textId="4C4B476D" w:rsidR="00BF5E0B" w:rsidRDefault="00BF5E0B" w:rsidP="00BF5E0B">
      <w:pPr>
        <w:bidi/>
        <w:rPr>
          <w:rFonts w:cs="B Nazanin"/>
          <w:lang w:bidi="fa-IR"/>
        </w:rPr>
      </w:pPr>
    </w:p>
    <w:p w14:paraId="7F00042D" w14:textId="3EAD1B8C" w:rsidR="00BF5E0B" w:rsidRDefault="00BF5E0B" w:rsidP="00BF5E0B">
      <w:pPr>
        <w:bidi/>
        <w:rPr>
          <w:rFonts w:cs="B Nazanin"/>
          <w:lang w:bidi="fa-IR"/>
        </w:rPr>
      </w:pPr>
    </w:p>
    <w:p w14:paraId="1206A49A" w14:textId="23E55A26" w:rsidR="00BF5E0B" w:rsidRDefault="00BF5E0B" w:rsidP="00BF5E0B">
      <w:pPr>
        <w:bidi/>
        <w:rPr>
          <w:rFonts w:cs="B Nazanin"/>
          <w:lang w:bidi="fa-IR"/>
        </w:rPr>
      </w:pPr>
    </w:p>
    <w:p w14:paraId="30C0321B" w14:textId="584F0887" w:rsidR="00BF5E0B" w:rsidRDefault="00BF5E0B" w:rsidP="00BF5E0B">
      <w:pPr>
        <w:bidi/>
        <w:rPr>
          <w:rFonts w:cs="B Nazanin"/>
          <w:lang w:bidi="fa-IR"/>
        </w:rPr>
      </w:pPr>
    </w:p>
    <w:p w14:paraId="6B071143" w14:textId="092E189A" w:rsidR="00BF5E0B" w:rsidRDefault="00BF5E0B" w:rsidP="00BF5E0B">
      <w:pPr>
        <w:bidi/>
        <w:rPr>
          <w:rFonts w:cs="B Nazanin"/>
          <w:lang w:bidi="fa-IR"/>
        </w:rPr>
      </w:pPr>
    </w:p>
    <w:p w14:paraId="487276BB" w14:textId="6A41B2E8" w:rsidR="00BF5E0B" w:rsidRDefault="00BF5E0B" w:rsidP="00BF5E0B">
      <w:pPr>
        <w:bidi/>
        <w:rPr>
          <w:rFonts w:cs="B Nazanin"/>
          <w:lang w:bidi="fa-IR"/>
        </w:rPr>
      </w:pPr>
    </w:p>
    <w:p w14:paraId="3F5CB164" w14:textId="701BEF8E" w:rsidR="00AA135D" w:rsidRPr="00AA135D" w:rsidRDefault="00AA135D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lastRenderedPageBreak/>
        <w:t>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گ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نه‌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Resolved Addresses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کل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>.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ر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پنجره‌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ه باز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شو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چه 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را مشاهده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؟</w:t>
      </w:r>
    </w:p>
    <w:p w14:paraId="0B3656E9" w14:textId="77777777" w:rsidR="00847237" w:rsidRDefault="00847237" w:rsidP="00847237">
      <w:pPr>
        <w:bidi/>
        <w:rPr>
          <w:rFonts w:cs="B Nazanin"/>
          <w:rtl/>
          <w:lang w:bidi="fa-IR"/>
        </w:rPr>
      </w:pPr>
    </w:p>
    <w:p w14:paraId="1E3FA3D2" w14:textId="10A7AA20" w:rsidR="00AA135D" w:rsidRDefault="00847237" w:rsidP="0084723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صفحه تمامی آدرس‌های </w:t>
      </w:r>
      <w:proofErr w:type="spellStart"/>
      <w:r>
        <w:rPr>
          <w:rFonts w:cs="B Nazanin"/>
          <w:lang w:bidi="fa-IR"/>
        </w:rPr>
        <w:t>ip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DNS</w:t>
      </w:r>
      <w:r>
        <w:rPr>
          <w:rFonts w:cs="B Nazanin" w:hint="cs"/>
          <w:rtl/>
          <w:lang w:bidi="fa-IR"/>
        </w:rPr>
        <w:t xml:space="preserve">هایی که حین بررسی بسته‌ها در </w:t>
      </w:r>
      <w:proofErr w:type="spellStart"/>
      <w:r>
        <w:rPr>
          <w:rFonts w:cs="B Nazanin"/>
          <w:lang w:bidi="fa-IR"/>
        </w:rPr>
        <w:t>wireshark</w:t>
      </w:r>
      <w:proofErr w:type="spellEnd"/>
      <w:r>
        <w:rPr>
          <w:rFonts w:cs="B Nazanin" w:hint="cs"/>
          <w:rtl/>
          <w:lang w:bidi="fa-IR"/>
        </w:rPr>
        <w:t xml:space="preserve"> از آن‌ها استفاده شده را مشاهده می‌کنیم.</w:t>
      </w:r>
    </w:p>
    <w:p w14:paraId="4BE17775" w14:textId="0BC7F250" w:rsidR="00847237" w:rsidRPr="00847237" w:rsidRDefault="00847237" w:rsidP="00847237">
      <w:pPr>
        <w:bidi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A2F675" wp14:editId="59F87A88">
            <wp:simplePos x="0" y="0"/>
            <wp:positionH relativeFrom="column">
              <wp:posOffset>327660</wp:posOffset>
            </wp:positionH>
            <wp:positionV relativeFrom="paragraph">
              <wp:posOffset>243205</wp:posOffset>
            </wp:positionV>
            <wp:extent cx="5578475" cy="4627245"/>
            <wp:effectExtent l="0" t="0" r="317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2840" w14:textId="5B955AC4" w:rsidR="00847237" w:rsidRDefault="00847237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2B2A9AD" w14:textId="1B68999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608CC79" w14:textId="07E23E9D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BA35C45" w14:textId="2F7D9899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2EEA45A" w14:textId="7630B5A5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8253633" w14:textId="2FB95A49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EE6D26A" w14:textId="64324A5B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29A974D" w14:textId="3F8F60A0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231C151" w14:textId="75329FDA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3F19457" w14:textId="28DC92DD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61AE0C6" w14:textId="361A21F2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A7E77A1" w14:textId="77AD509B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77A5853" w14:textId="5748EB00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13D3341" w14:textId="614F0A93" w:rsidR="00AA135D" w:rsidRDefault="00AA135D" w:rsidP="00564398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lastRenderedPageBreak/>
        <w:t>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گ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نه‌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protocol hierarchy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کل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>.</w:t>
      </w:r>
      <w:r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ر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پنجره‌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ه باز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شو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چه 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را مشاهده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؟</w:t>
      </w:r>
    </w:p>
    <w:p w14:paraId="3A8A2D1A" w14:textId="77777777" w:rsidR="00847237" w:rsidRDefault="00847237" w:rsidP="00847237">
      <w:pPr>
        <w:bidi/>
        <w:rPr>
          <w:rFonts w:cs="B Nazanin"/>
          <w:rtl/>
          <w:lang w:bidi="fa-IR"/>
        </w:rPr>
      </w:pPr>
    </w:p>
    <w:p w14:paraId="6EED7DCE" w14:textId="3767783B" w:rsidR="00847237" w:rsidRPr="00AA135D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صفحه پروتکل‌هایی که حین </w:t>
      </w:r>
      <w:r>
        <w:rPr>
          <w:rFonts w:cs="B Nazanin"/>
          <w:lang w:bidi="fa-IR"/>
        </w:rPr>
        <w:t>capture</w:t>
      </w:r>
      <w:r>
        <w:rPr>
          <w:rFonts w:cs="B Nazanin" w:hint="cs"/>
          <w:rtl/>
          <w:lang w:bidi="fa-IR"/>
        </w:rPr>
        <w:t>کردن بسته‌ها مشاهده شده را می‌بینیم هر ردیف یک پروتکل را نشان می‌دهد که به صورت سلسله مراتبی دسته بندی شده اند.</w:t>
      </w:r>
    </w:p>
    <w:p w14:paraId="028DE1DD" w14:textId="177C2E4D" w:rsidR="00847237" w:rsidRDefault="00564398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E14B8B" wp14:editId="27B5F1FB">
            <wp:simplePos x="0" y="0"/>
            <wp:positionH relativeFrom="column">
              <wp:posOffset>424180</wp:posOffset>
            </wp:positionH>
            <wp:positionV relativeFrom="paragraph">
              <wp:posOffset>103505</wp:posOffset>
            </wp:positionV>
            <wp:extent cx="5440045" cy="4834255"/>
            <wp:effectExtent l="0" t="0" r="825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4FA5" w14:textId="4F2FB2D2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E992DFB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BCEEDCE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1BEAE91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0679507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78F4A85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286C0E7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4B8B4295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0250AD6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9D16F3E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FC18963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C80E436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8C0E94C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AECB030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BCAAFD9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49B60A25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56AB9F7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4F6A27A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43932F8" w14:textId="77777777" w:rsidR="00847237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EB7DA31" w14:textId="77777777" w:rsidR="00564398" w:rsidRDefault="00564398" w:rsidP="00847237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57D86E02" w14:textId="77777777" w:rsidR="00564398" w:rsidRDefault="00564398" w:rsidP="0056439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33E413BD" w14:textId="6E3A90F8" w:rsidR="00AA135D" w:rsidRPr="00AA135D" w:rsidRDefault="00AA135D" w:rsidP="00564398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چن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درصد بسته‌ه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شما به 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ارتباط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TCP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بستر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IPv4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تعلق دارند؟</w:t>
      </w:r>
    </w:p>
    <w:p w14:paraId="19149BFE" w14:textId="77777777" w:rsidR="00847237" w:rsidRDefault="00847237" w:rsidP="00AA135D">
      <w:pPr>
        <w:bidi/>
        <w:rPr>
          <w:rFonts w:cs="B Nazanin"/>
          <w:rtl/>
          <w:lang w:bidi="fa-IR"/>
        </w:rPr>
      </w:pPr>
    </w:p>
    <w:p w14:paraId="7127DBAF" w14:textId="39DADBAA" w:rsidR="00AA135D" w:rsidRDefault="00082FAD" w:rsidP="0084723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‌طور که در شکل نیز مشخص است </w:t>
      </w:r>
      <w:r>
        <w:rPr>
          <w:rFonts w:cs="B Nazanin"/>
          <w:lang w:bidi="fa-IR"/>
        </w:rPr>
        <w:t>7</w:t>
      </w:r>
      <w:r w:rsidR="00A30754">
        <w:rPr>
          <w:rFonts w:cs="B Nazanin"/>
          <w:lang w:bidi="fa-IR"/>
        </w:rPr>
        <w:t>2</w:t>
      </w:r>
      <w:r>
        <w:rPr>
          <w:rFonts w:cs="B Nazanin"/>
          <w:lang w:bidi="fa-IR"/>
        </w:rPr>
        <w:t>.</w:t>
      </w:r>
      <w:r w:rsidR="00A30754">
        <w:rPr>
          <w:rFonts w:cs="B Nazanin"/>
          <w:lang w:bidi="fa-IR"/>
        </w:rPr>
        <w:t>8</w:t>
      </w:r>
      <w:r>
        <w:rPr>
          <w:rFonts w:cs="B Nazanin" w:hint="cs"/>
          <w:rtl/>
          <w:lang w:bidi="fa-IR"/>
        </w:rPr>
        <w:t xml:space="preserve"> بسته‌ها از </w:t>
      </w:r>
      <w:r>
        <w:rPr>
          <w:rFonts w:cs="B Nazanin"/>
          <w:lang w:bidi="fa-IR"/>
        </w:rPr>
        <w:t>Transmission Control Protocol(TCP)</w:t>
      </w:r>
      <w:r>
        <w:rPr>
          <w:rFonts w:cs="B Nazanin" w:hint="cs"/>
          <w:rtl/>
          <w:lang w:bidi="fa-IR"/>
        </w:rPr>
        <w:t xml:space="preserve"> برای ارتباط استفاده کرده‌اند.</w:t>
      </w:r>
    </w:p>
    <w:p w14:paraId="1273DE10" w14:textId="77777777" w:rsidR="00847237" w:rsidRPr="00AA135D" w:rsidRDefault="00847237" w:rsidP="00847237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170F6D92" w14:textId="77777777" w:rsidR="00082FAD" w:rsidRDefault="00082FAD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E79A1DE" w14:textId="77777777" w:rsidR="00082FAD" w:rsidRDefault="00082FAD" w:rsidP="00082FA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E825BC4" w14:textId="77777777" w:rsidR="00082FAD" w:rsidRDefault="00082FAD" w:rsidP="00082FA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C5F63DE" w14:textId="77777777" w:rsidR="00082FAD" w:rsidRDefault="00082FAD" w:rsidP="00082FA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32ACFC4" w14:textId="77777777" w:rsidR="00082FAD" w:rsidRDefault="00082FAD" w:rsidP="00082FA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42C13C68" w14:textId="77777777" w:rsidR="00082FAD" w:rsidRDefault="00082FAD" w:rsidP="00082FA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669B83F" w14:textId="77777777" w:rsidR="00082FAD" w:rsidRDefault="00082FAD" w:rsidP="00082FA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486DC60F" w14:textId="77777777" w:rsidR="005C6955" w:rsidRDefault="005C6955" w:rsidP="00082FAD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5599B7A2" w14:textId="4F42957D" w:rsidR="00AA135D" w:rsidRDefault="00AA135D" w:rsidP="005C6955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lastRenderedPageBreak/>
        <w:t>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گ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نه‌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Conversations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کل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>.</w:t>
      </w:r>
      <w:r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ر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پنجره‌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ه باز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شو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چه 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را مشاهده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؟</w:t>
      </w:r>
    </w:p>
    <w:p w14:paraId="5EAF217B" w14:textId="2C610807" w:rsidR="00855452" w:rsidRDefault="00855452" w:rsidP="00855452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5EAC9916" w14:textId="5298C389" w:rsidR="00855452" w:rsidRDefault="00855452" w:rsidP="008554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ر ردیف در صفحه </w:t>
      </w:r>
      <w:r>
        <w:rPr>
          <w:rFonts w:cs="B Nazanin"/>
          <w:lang w:bidi="fa-IR"/>
        </w:rPr>
        <w:t>conversations</w:t>
      </w:r>
      <w:r>
        <w:rPr>
          <w:rFonts w:cs="B Nazanin" w:hint="cs"/>
          <w:rtl/>
          <w:lang w:bidi="fa-IR"/>
        </w:rPr>
        <w:t xml:space="preserve"> جزئیات ترافیک بین دو آدرس است.</w:t>
      </w:r>
      <w:r w:rsidR="00993C58">
        <w:rPr>
          <w:rFonts w:cs="B Nazanin" w:hint="cs"/>
          <w:rtl/>
          <w:lang w:bidi="fa-IR"/>
        </w:rPr>
        <w:t xml:space="preserve"> </w:t>
      </w:r>
    </w:p>
    <w:p w14:paraId="499238C2" w14:textId="74611294" w:rsidR="00993C58" w:rsidRDefault="00993C58" w:rsidP="00993C58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شماره </w:t>
      </w:r>
      <w:r>
        <w:rPr>
          <w:rFonts w:cs="B Nazanin"/>
          <w:lang w:bidi="fa-IR"/>
        </w:rPr>
        <w:t>port</w:t>
      </w:r>
      <w:r>
        <w:rPr>
          <w:rFonts w:cs="B Nazanin" w:hint="cs"/>
          <w:rtl/>
          <w:lang w:bidi="fa-IR"/>
        </w:rPr>
        <w:t>ای که برای اتصال به هم استفاده کرده اند، تعداد بسته‌هایی که بینشان مبادله شده، مدت ارتباطشان و...</w:t>
      </w:r>
    </w:p>
    <w:p w14:paraId="43E696AA" w14:textId="22A78B3A" w:rsidR="00855452" w:rsidRDefault="00F97330" w:rsidP="00855452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C379430" wp14:editId="7B6F010B">
            <wp:simplePos x="0" y="0"/>
            <wp:positionH relativeFrom="column">
              <wp:posOffset>154305</wp:posOffset>
            </wp:positionH>
            <wp:positionV relativeFrom="paragraph">
              <wp:posOffset>274955</wp:posOffset>
            </wp:positionV>
            <wp:extent cx="5943600" cy="48520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BE22B" w14:textId="01992CC4" w:rsidR="00855452" w:rsidRDefault="00855452" w:rsidP="00855452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6C570BAE" w14:textId="64495927" w:rsidR="002A1978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6CEE1F0E" w14:textId="77777777" w:rsidR="002A1978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4367A6DF" w14:textId="279B0846" w:rsidR="00AA135D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37084F8" wp14:editId="6A45F055">
            <wp:simplePos x="0" y="0"/>
            <wp:positionH relativeFrom="column">
              <wp:posOffset>0</wp:posOffset>
            </wp:positionH>
            <wp:positionV relativeFrom="paragraph">
              <wp:posOffset>443230</wp:posOffset>
            </wp:positionV>
            <wp:extent cx="5943600" cy="4159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نشست</w:t>
      </w:r>
      <w:r w:rsidR="00AA135D"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TCP </w:t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را مشخص کن</w:t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="00AA135D" w:rsidRPr="00AA135D">
        <w:rPr>
          <w:rFonts w:cs="B Nazanin"/>
          <w:b/>
          <w:bCs/>
          <w:color w:val="92D050"/>
          <w:sz w:val="24"/>
          <w:szCs w:val="24"/>
          <w:lang w:bidi="fa-IR"/>
        </w:rPr>
        <w:t>.</w:t>
      </w:r>
    </w:p>
    <w:p w14:paraId="063AC8BE" w14:textId="1A1B6269" w:rsidR="002A1978" w:rsidRPr="00AA135D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CDA473A" w14:textId="77777777" w:rsidR="00AA135D" w:rsidRPr="00AA135D" w:rsidRDefault="00AA135D" w:rsidP="00AA135D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22AD4E6D" w14:textId="77777777" w:rsidR="002A1978" w:rsidRDefault="002A1978" w:rsidP="00AA135D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22AE4CAC" w14:textId="77777777" w:rsidR="002A1978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4C760043" w14:textId="77777777" w:rsidR="002A1978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7E361224" w14:textId="77777777" w:rsidR="002A1978" w:rsidRDefault="002A1978" w:rsidP="002A1978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514F2C0E" w14:textId="77777777" w:rsidR="005C6955" w:rsidRDefault="005C6955" w:rsidP="000A0CEE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23A1F6C7" w14:textId="36540BA3" w:rsidR="00AA135D" w:rsidRDefault="00AA135D" w:rsidP="005C6955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lastRenderedPageBreak/>
        <w:t>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گ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نه‌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endpoints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کل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>.</w:t>
      </w:r>
      <w:r w:rsidR="000A0CEE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 xml:space="preserve"> 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ر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پنجره‌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ه باز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شو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چه 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را مشاهده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؟</w:t>
      </w:r>
    </w:p>
    <w:p w14:paraId="0510CBDD" w14:textId="60EF5978" w:rsidR="007C67B0" w:rsidRDefault="000A0CEE" w:rsidP="00AF0971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>
        <w:rPr>
          <w:rFonts w:cs="B Nazanin" w:hint="cs"/>
          <w:rtl/>
          <w:lang w:bidi="fa-IR"/>
        </w:rPr>
        <w:t xml:space="preserve">این صفحه شبیه صفحه </w:t>
      </w:r>
      <w:r>
        <w:rPr>
          <w:rFonts w:cs="B Nazanin"/>
          <w:lang w:bidi="fa-IR"/>
        </w:rPr>
        <w:t>conversations</w:t>
      </w:r>
      <w:r>
        <w:rPr>
          <w:rFonts w:cs="B Nazanin" w:hint="cs"/>
          <w:rtl/>
          <w:lang w:bidi="fa-IR"/>
        </w:rPr>
        <w:t xml:space="preserve"> هست با این تفاوت که آمار ترافیک ورودی و خروجی یک آدرس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 را نشان می‌دهد.</w:t>
      </w:r>
    </w:p>
    <w:p w14:paraId="337F4CD8" w14:textId="77777777" w:rsidR="00AF0971" w:rsidRDefault="00AF0971" w:rsidP="007C67B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7AF4FF5" w14:textId="2EEF7599" w:rsidR="000A0CEE" w:rsidRDefault="007C67B0" w:rsidP="00AF0971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چه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مقصده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بر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ارتباط‌ه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TCP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در س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ستم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شما استفاده شده‌اند؟</w:t>
      </w:r>
    </w:p>
    <w:p w14:paraId="1BBB47D6" w14:textId="5356172E" w:rsidR="007C67B0" w:rsidRDefault="007C67B0" w:rsidP="007C67B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‌طور که می‌دانیم منظور از </w:t>
      </w:r>
      <w:r>
        <w:rPr>
          <w:rFonts w:cs="B Nazanin"/>
          <w:lang w:bidi="fa-IR"/>
        </w:rPr>
        <w:t>TX</w:t>
      </w:r>
      <w:r>
        <w:rPr>
          <w:rFonts w:cs="B Nazanin" w:hint="cs"/>
          <w:rtl/>
          <w:lang w:bidi="fa-IR"/>
        </w:rPr>
        <w:t xml:space="preserve"> خروجی و منظور از </w:t>
      </w:r>
      <w:r>
        <w:rPr>
          <w:rFonts w:cs="B Nazanin"/>
          <w:lang w:bidi="fa-IR"/>
        </w:rPr>
        <w:t>RX</w:t>
      </w:r>
      <w:r>
        <w:rPr>
          <w:rFonts w:cs="B Nazanin" w:hint="cs"/>
          <w:rtl/>
          <w:lang w:bidi="fa-IR"/>
        </w:rPr>
        <w:t xml:space="preserve"> ورودی است.</w:t>
      </w:r>
    </w:p>
    <w:p w14:paraId="3D82A205" w14:textId="6E1E5CF8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6927E7" wp14:editId="5C11B8E8">
            <wp:simplePos x="0" y="0"/>
            <wp:positionH relativeFrom="column">
              <wp:posOffset>1374775</wp:posOffset>
            </wp:positionH>
            <wp:positionV relativeFrom="paragraph">
              <wp:posOffset>95885</wp:posOffset>
            </wp:positionV>
            <wp:extent cx="3632200" cy="415798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28258" w14:textId="028A53B3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F88E327" w14:textId="2D9CF92C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7BF331B" w14:textId="2D7E8D37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9E81230" w14:textId="109EAC63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45E911CF" w14:textId="77777777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255E54A" w14:textId="77777777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71FB45E" w14:textId="49F66FE2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EE7A676" w14:textId="77777777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2152188" w14:textId="1202FA3F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3231513" w14:textId="49D53CDD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CDC8B9D" w14:textId="5F3B12C1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3D407D7" w14:textId="6C5B8349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08F4CA7" w14:textId="6C1704F3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B984128" w14:textId="16CB285F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285217B" w14:textId="0121E4E5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8241021" w14:textId="1016195F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52491C3" w14:textId="12465E62" w:rsidR="000A0CEE" w:rsidRDefault="000A0CEE" w:rsidP="000A0CEE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14DC0C9" w14:textId="321DC412" w:rsidR="00AA135D" w:rsidRPr="00AA135D" w:rsidRDefault="00AA135D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آ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ا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م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توا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از زبانه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Ethernet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و از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تعداد بسته‌ها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مبادله شده، 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Default Gateway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شبکه خود را تشخ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ص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ده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؟</w:t>
      </w:r>
    </w:p>
    <w:p w14:paraId="23106983" w14:textId="5A2B29C4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‌طور که از شکل زیر و تعداد بسته‌های ورودی و خروجی مشخص است، بسته‌های ورودی به </w:t>
      </w:r>
      <w:r w:rsidRPr="00AF0971">
        <w:rPr>
          <w:rFonts w:cs="B Nazanin"/>
          <w:lang w:bidi="fa-IR"/>
        </w:rPr>
        <w:t>00:e1:8c:f2:15:d9</w:t>
      </w:r>
      <w:r>
        <w:rPr>
          <w:rFonts w:cs="B Nazanin" w:hint="cs"/>
          <w:rtl/>
          <w:lang w:bidi="fa-IR"/>
        </w:rPr>
        <w:t xml:space="preserve"> آمده اند و بسته‌های خروجی نیز از </w:t>
      </w:r>
      <w:r w:rsidRPr="00AF0971">
        <w:rPr>
          <w:rFonts w:cs="B Nazanin"/>
          <w:lang w:bidi="fa-IR"/>
        </w:rPr>
        <w:t>38:bc:01:a4:fb:c7</w:t>
      </w:r>
      <w:r>
        <w:rPr>
          <w:rFonts w:cs="B Nazanin" w:hint="cs"/>
          <w:rtl/>
          <w:lang w:bidi="fa-IR"/>
        </w:rPr>
        <w:t xml:space="preserve"> گذشته اند. پس </w:t>
      </w:r>
      <w:r>
        <w:rPr>
          <w:rFonts w:cs="B Nazanin"/>
          <w:lang w:bidi="fa-IR"/>
        </w:rPr>
        <w:t>default gateway</w:t>
      </w:r>
      <w:r>
        <w:rPr>
          <w:rFonts w:cs="B Nazanin" w:hint="cs"/>
          <w:rtl/>
          <w:lang w:bidi="fa-IR"/>
        </w:rPr>
        <w:t xml:space="preserve"> برابر </w:t>
      </w:r>
      <w:r w:rsidRPr="00AF0971">
        <w:rPr>
          <w:rFonts w:cs="B Nazanin"/>
          <w:lang w:bidi="fa-IR"/>
        </w:rPr>
        <w:t>00:e1:8c:f2:15:d9</w:t>
      </w:r>
      <w:r>
        <w:rPr>
          <w:rFonts w:cs="B Nazanin" w:hint="cs"/>
          <w:rtl/>
          <w:lang w:bidi="fa-IR"/>
        </w:rPr>
        <w:t xml:space="preserve"> است که مربوط به بسته‌های ورودی است.</w:t>
      </w:r>
    </w:p>
    <w:p w14:paraId="3D02B840" w14:textId="0CB63411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E6C16B" wp14:editId="376472AF">
            <wp:simplePos x="0" y="0"/>
            <wp:positionH relativeFrom="column">
              <wp:posOffset>1221492</wp:posOffset>
            </wp:positionH>
            <wp:positionV relativeFrom="paragraph">
              <wp:posOffset>192157</wp:posOffset>
            </wp:positionV>
            <wp:extent cx="3784600" cy="18669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F8BB" w14:textId="4F7811EB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6BC1AAC" w14:textId="4A38EDDD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430DB66" w14:textId="115DBF29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47B38F9" w14:textId="2D2C0485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37F10F7" w14:textId="492AEF68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D181472" w14:textId="18327CF4" w:rsidR="00AF0971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5DBFF95" w14:textId="777D44DC" w:rsidR="00AF0971" w:rsidRPr="00AA135D" w:rsidRDefault="00AF0971" w:rsidP="00AF0971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7EE9D82D" w14:textId="4B1128C8" w:rsidR="00AA135D" w:rsidRDefault="00AA135D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lastRenderedPageBreak/>
        <w:t>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گ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نه‌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I/O Graph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کل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. </w:t>
      </w:r>
    </w:p>
    <w:p w14:paraId="560199B1" w14:textId="3CE198EB" w:rsidR="0059162B" w:rsidRPr="00AA135D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8E9564" wp14:editId="5AB71744">
            <wp:simplePos x="0" y="0"/>
            <wp:positionH relativeFrom="column">
              <wp:posOffset>734060</wp:posOffset>
            </wp:positionH>
            <wp:positionV relativeFrom="paragraph">
              <wp:posOffset>111760</wp:posOffset>
            </wp:positionV>
            <wp:extent cx="4751705" cy="37407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05B5F" w14:textId="4808EB3B" w:rsidR="00AA135D" w:rsidRPr="00AA135D" w:rsidRDefault="00AA135D" w:rsidP="00AA135D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</w:t>
      </w:r>
    </w:p>
    <w:p w14:paraId="645E7672" w14:textId="4EC8E9BF" w:rsidR="0059162B" w:rsidRDefault="0059162B" w:rsidP="00AA135D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021C1905" w14:textId="163E70FC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79A30D29" w14:textId="77777777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D7FB69F" w14:textId="1CC13D0A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6A1E32B2" w14:textId="043258C1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440173E0" w14:textId="308B66A9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4036C77" w14:textId="3638E804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F09235B" w14:textId="77777777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DC67E61" w14:textId="23F796CE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33852B13" w14:textId="422D6B33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1D62FA07" w14:textId="55A29BC3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461A0AA" w14:textId="4D7B741B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8123555" w14:textId="1882E484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CE8FBC8" w14:textId="77B43AA5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E5B33B4" w14:textId="15954AF6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B7D0B69" w14:textId="3224BCBC" w:rsidR="0059162B" w:rsidRDefault="0059162B" w:rsidP="0059162B">
      <w:pPr>
        <w:bidi/>
        <w:rPr>
          <w:rFonts w:cs="B Nazanin"/>
          <w:b/>
          <w:bCs/>
          <w:color w:val="92D050"/>
          <w:sz w:val="24"/>
          <w:szCs w:val="24"/>
          <w:lang w:bidi="fa-IR"/>
        </w:rPr>
      </w:pPr>
    </w:p>
    <w:p w14:paraId="6088916A" w14:textId="186D41F6" w:rsidR="00D60230" w:rsidRDefault="00D60230" w:rsidP="0059162B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F546269" wp14:editId="5804290E">
            <wp:simplePos x="0" y="0"/>
            <wp:positionH relativeFrom="column">
              <wp:posOffset>-39876</wp:posOffset>
            </wp:positionH>
            <wp:positionV relativeFrom="paragraph">
              <wp:posOffset>405372</wp:posOffset>
            </wp:positionV>
            <wp:extent cx="5943600" cy="3248660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بسته‌ها</w:t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مربوط به ارتباط با </w:t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سا</w:t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ت</w:t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را ف</w:t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لتر</w:t>
      </w:r>
      <w:r w:rsidR="00AA135D"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="00AA135D"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="00AA135D"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.</w:t>
      </w:r>
    </w:p>
    <w:p w14:paraId="26E9924B" w14:textId="47941EC5" w:rsidR="00D60230" w:rsidRDefault="00D60230" w:rsidP="00D6023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24F8B1D0" w14:textId="77777777" w:rsidR="00D60230" w:rsidRDefault="00D60230" w:rsidP="00D6023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</w:p>
    <w:p w14:paraId="5D202C04" w14:textId="36458B2B" w:rsidR="00D60230" w:rsidRDefault="00AA135D" w:rsidP="00D6023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lastRenderedPageBreak/>
        <w:t>سپس بر رو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گز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نه‌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Flow Graph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کل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.</w:t>
      </w:r>
    </w:p>
    <w:p w14:paraId="4FEE03E8" w14:textId="47EBE2C9" w:rsidR="00AA135D" w:rsidRDefault="00AA135D" w:rsidP="00D6023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به‌صورت کامل جزئ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ات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 مربوط به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</w:t>
      </w:r>
      <w:proofErr w:type="spellStart"/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>SeqNum</w:t>
      </w:r>
      <w:proofErr w:type="spellEnd"/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>و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 xml:space="preserve"> Ack </w:t>
      </w:r>
      <w:r w:rsidRPr="00AA135D">
        <w:rPr>
          <w:rFonts w:cs="B Nazanin"/>
          <w:b/>
          <w:bCs/>
          <w:color w:val="92D050"/>
          <w:sz w:val="24"/>
          <w:szCs w:val="24"/>
          <w:rtl/>
          <w:lang w:bidi="fa-IR"/>
        </w:rPr>
        <w:t xml:space="preserve">و شماره پنجره را دنبال 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کن</w:t>
      </w:r>
      <w:r w:rsidRPr="00AA135D">
        <w:rPr>
          <w:rFonts w:cs="B Nazanin" w:hint="cs"/>
          <w:b/>
          <w:bCs/>
          <w:color w:val="92D050"/>
          <w:sz w:val="24"/>
          <w:szCs w:val="24"/>
          <w:rtl/>
          <w:lang w:bidi="fa-IR"/>
        </w:rPr>
        <w:t>ی</w:t>
      </w:r>
      <w:r w:rsidRPr="00AA135D">
        <w:rPr>
          <w:rFonts w:cs="B Nazanin" w:hint="eastAsia"/>
          <w:b/>
          <w:bCs/>
          <w:color w:val="92D050"/>
          <w:sz w:val="24"/>
          <w:szCs w:val="24"/>
          <w:rtl/>
          <w:lang w:bidi="fa-IR"/>
        </w:rPr>
        <w:t>د</w:t>
      </w:r>
      <w:r w:rsidRPr="00AA135D">
        <w:rPr>
          <w:rFonts w:cs="B Nazanin"/>
          <w:b/>
          <w:bCs/>
          <w:color w:val="92D050"/>
          <w:sz w:val="24"/>
          <w:szCs w:val="24"/>
          <w:lang w:bidi="fa-IR"/>
        </w:rPr>
        <w:t>.</w:t>
      </w:r>
    </w:p>
    <w:p w14:paraId="684CC67A" w14:textId="77777777" w:rsidR="00D60230" w:rsidRDefault="00D60230" w:rsidP="00D60230">
      <w:pPr>
        <w:bidi/>
        <w:rPr>
          <w:rFonts w:cs="B Nazanin"/>
          <w:rtl/>
          <w:lang w:bidi="fa-IR"/>
        </w:rPr>
      </w:pPr>
    </w:p>
    <w:p w14:paraId="4FECA446" w14:textId="55278601" w:rsidR="00D60230" w:rsidRPr="00AA135D" w:rsidRDefault="00D60230" w:rsidP="00D60230">
      <w:pPr>
        <w:bidi/>
        <w:rPr>
          <w:rFonts w:cs="B Nazanin"/>
          <w:b/>
          <w:bCs/>
          <w:color w:val="92D05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B82C95" wp14:editId="0B018A69">
            <wp:simplePos x="0" y="0"/>
            <wp:positionH relativeFrom="column">
              <wp:posOffset>50165</wp:posOffset>
            </wp:positionH>
            <wp:positionV relativeFrom="paragraph">
              <wp:posOffset>497840</wp:posOffset>
            </wp:positionV>
            <wp:extent cx="5923280" cy="6048375"/>
            <wp:effectExtent l="0" t="0" r="127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rtl/>
          <w:lang w:bidi="fa-IR"/>
        </w:rPr>
        <w:t xml:space="preserve">در این صفحه نیز جزئیات ارسال‌ها و گرفتن </w:t>
      </w:r>
      <w:r>
        <w:rPr>
          <w:rFonts w:cs="B Nazanin"/>
          <w:lang w:bidi="fa-IR"/>
        </w:rPr>
        <w:t>ack</w:t>
      </w:r>
      <w:r>
        <w:rPr>
          <w:rFonts w:cs="B Nazanin" w:hint="cs"/>
          <w:rtl/>
          <w:lang w:bidi="fa-IR"/>
        </w:rPr>
        <w:t xml:space="preserve"> و... مربوط به یک ارتباط </w:t>
      </w:r>
      <w:r>
        <w:rPr>
          <w:rFonts w:cs="B Nazanin"/>
          <w:lang w:bidi="fa-IR"/>
        </w:rPr>
        <w:t>TCP</w:t>
      </w:r>
      <w:r>
        <w:rPr>
          <w:rFonts w:cs="B Nazanin" w:hint="cs"/>
          <w:rtl/>
          <w:lang w:bidi="fa-IR"/>
        </w:rPr>
        <w:t xml:space="preserve"> و جریانی که طی می‌کند را مشاهده می‌کنیم. </w:t>
      </w:r>
    </w:p>
    <w:sectPr w:rsidR="00D60230" w:rsidRPr="00AA135D" w:rsidSect="005C6955">
      <w:headerReference w:type="default" r:id="rId4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97311" w14:textId="77777777" w:rsidR="003B655E" w:rsidRDefault="003B655E" w:rsidP="00A1423E">
      <w:r>
        <w:separator/>
      </w:r>
    </w:p>
  </w:endnote>
  <w:endnote w:type="continuationSeparator" w:id="0">
    <w:p w14:paraId="3F61A339" w14:textId="77777777" w:rsidR="003B655E" w:rsidRDefault="003B655E" w:rsidP="00A1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2918" w14:textId="77777777" w:rsidR="003B655E" w:rsidRDefault="003B655E" w:rsidP="00A1423E">
      <w:r>
        <w:separator/>
      </w:r>
    </w:p>
  </w:footnote>
  <w:footnote w:type="continuationSeparator" w:id="0">
    <w:p w14:paraId="2FB19311" w14:textId="77777777" w:rsidR="003B655E" w:rsidRDefault="003B655E" w:rsidP="00A1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CB73" w14:textId="0ADCDEFE" w:rsidR="00A1423E" w:rsidRPr="006927F7" w:rsidRDefault="00A1423E" w:rsidP="00A1423E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6927F7">
      <w:rPr>
        <w:rFonts w:cs="B Nazanin" w:hint="cs"/>
        <w:b/>
        <w:bCs/>
        <w:sz w:val="24"/>
        <w:szCs w:val="24"/>
        <w:rtl/>
        <w:lang w:bidi="fa-IR"/>
      </w:rPr>
      <w:t>علی نظری - 96310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5AA5"/>
    <w:multiLevelType w:val="hybridMultilevel"/>
    <w:tmpl w:val="2F2C1224"/>
    <w:lvl w:ilvl="0" w:tplc="93662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D24"/>
    <w:multiLevelType w:val="hybridMultilevel"/>
    <w:tmpl w:val="A2029966"/>
    <w:lvl w:ilvl="0" w:tplc="78E8C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3D96"/>
    <w:multiLevelType w:val="hybridMultilevel"/>
    <w:tmpl w:val="73143EA0"/>
    <w:lvl w:ilvl="0" w:tplc="D8B66AC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248C"/>
    <w:multiLevelType w:val="hybridMultilevel"/>
    <w:tmpl w:val="751C2334"/>
    <w:lvl w:ilvl="0" w:tplc="B8B69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E50D9"/>
    <w:multiLevelType w:val="hybridMultilevel"/>
    <w:tmpl w:val="766A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3E"/>
    <w:rsid w:val="000451F6"/>
    <w:rsid w:val="00082FAD"/>
    <w:rsid w:val="00093F35"/>
    <w:rsid w:val="000A0CEE"/>
    <w:rsid w:val="000D07AD"/>
    <w:rsid w:val="00106A1F"/>
    <w:rsid w:val="001160FA"/>
    <w:rsid w:val="00190943"/>
    <w:rsid w:val="002A1978"/>
    <w:rsid w:val="002A6708"/>
    <w:rsid w:val="003455BC"/>
    <w:rsid w:val="00351A6E"/>
    <w:rsid w:val="0037096F"/>
    <w:rsid w:val="003B655E"/>
    <w:rsid w:val="00417CD9"/>
    <w:rsid w:val="004D4F6E"/>
    <w:rsid w:val="004F51DC"/>
    <w:rsid w:val="00564398"/>
    <w:rsid w:val="0059162B"/>
    <w:rsid w:val="005C6955"/>
    <w:rsid w:val="00613030"/>
    <w:rsid w:val="006927F7"/>
    <w:rsid w:val="006B3C99"/>
    <w:rsid w:val="006F6519"/>
    <w:rsid w:val="00740299"/>
    <w:rsid w:val="007C67B0"/>
    <w:rsid w:val="00847237"/>
    <w:rsid w:val="00855452"/>
    <w:rsid w:val="00856761"/>
    <w:rsid w:val="00862DEC"/>
    <w:rsid w:val="00882DD4"/>
    <w:rsid w:val="00890871"/>
    <w:rsid w:val="008C08BE"/>
    <w:rsid w:val="008F24D1"/>
    <w:rsid w:val="00925D31"/>
    <w:rsid w:val="009416CD"/>
    <w:rsid w:val="00973A26"/>
    <w:rsid w:val="00993C58"/>
    <w:rsid w:val="009C69AF"/>
    <w:rsid w:val="009F0B04"/>
    <w:rsid w:val="00A1423E"/>
    <w:rsid w:val="00A22159"/>
    <w:rsid w:val="00A30754"/>
    <w:rsid w:val="00A80091"/>
    <w:rsid w:val="00A86974"/>
    <w:rsid w:val="00AA135D"/>
    <w:rsid w:val="00AD378B"/>
    <w:rsid w:val="00AF0971"/>
    <w:rsid w:val="00B06478"/>
    <w:rsid w:val="00BF5E0B"/>
    <w:rsid w:val="00D60230"/>
    <w:rsid w:val="00E1694B"/>
    <w:rsid w:val="00E21856"/>
    <w:rsid w:val="00E2339D"/>
    <w:rsid w:val="00EE3C03"/>
    <w:rsid w:val="00F17F74"/>
    <w:rsid w:val="00F56B6D"/>
    <w:rsid w:val="00F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58CB"/>
  <w15:chartTrackingRefBased/>
  <w15:docId w15:val="{16160CC5-EFED-43A5-B090-6BC2A26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E"/>
  </w:style>
  <w:style w:type="paragraph" w:styleId="Footer">
    <w:name w:val="footer"/>
    <w:basedOn w:val="Normal"/>
    <w:link w:val="FooterChar"/>
    <w:uiPriority w:val="99"/>
    <w:unhideWhenUsed/>
    <w:rsid w:val="00A14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E"/>
  </w:style>
  <w:style w:type="paragraph" w:styleId="BalloonText">
    <w:name w:val="Balloon Text"/>
    <w:basedOn w:val="Normal"/>
    <w:link w:val="BalloonTextChar"/>
    <w:uiPriority w:val="99"/>
    <w:semiHidden/>
    <w:unhideWhenUsed/>
    <w:rsid w:val="006F6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1F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E0B"/>
  </w:style>
  <w:style w:type="paragraph" w:styleId="NoSpacing">
    <w:name w:val="No Spacing"/>
    <w:link w:val="NoSpacingChar"/>
    <w:uiPriority w:val="1"/>
    <w:qFormat/>
    <w:rsid w:val="0084723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723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F841-6015-435A-8FD5-D05DD15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0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38</cp:revision>
  <cp:lastPrinted>2020-05-14T13:12:00Z</cp:lastPrinted>
  <dcterms:created xsi:type="dcterms:W3CDTF">2020-04-17T15:41:00Z</dcterms:created>
  <dcterms:modified xsi:type="dcterms:W3CDTF">2020-05-14T13:14:00Z</dcterms:modified>
</cp:coreProperties>
</file>